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CC08" w14:textId="77777777" w:rsidR="00F14FA9" w:rsidRDefault="00F14FA9" w:rsidP="00F14FA9">
      <w:pPr>
        <w:pStyle w:val="1"/>
        <w:ind w:left="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noProof/>
          <w:lang w:eastAsia="ja-JP"/>
        </w:rPr>
        <w:drawing>
          <wp:inline distT="0" distB="0" distL="0" distR="0" wp14:anchorId="20A377EA" wp14:editId="3A3C1404">
            <wp:extent cx="3383280" cy="89001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8F8" w14:textId="77777777" w:rsidR="00F17A2B" w:rsidRPr="00C55592" w:rsidRDefault="00F17A2B">
      <w:pPr>
        <w:pStyle w:val="a3"/>
        <w:rPr>
          <w:rFonts w:ascii="游明朝" w:eastAsia="游明朝" w:hAnsi="游明朝"/>
          <w:sz w:val="20"/>
        </w:rPr>
      </w:pPr>
    </w:p>
    <w:p w14:paraId="572F0186" w14:textId="77777777" w:rsidR="00F17A2B" w:rsidRPr="00C55592" w:rsidRDefault="00F17A2B">
      <w:pPr>
        <w:pStyle w:val="a3"/>
        <w:spacing w:before="4"/>
        <w:rPr>
          <w:rFonts w:ascii="游明朝" w:eastAsia="游明朝" w:hAnsi="游明朝"/>
          <w:sz w:val="19"/>
        </w:rPr>
      </w:pPr>
    </w:p>
    <w:p w14:paraId="415A4AB2" w14:textId="77777777" w:rsidR="00F17A2B" w:rsidRPr="00C55592" w:rsidRDefault="008A1F98">
      <w:pPr>
        <w:pStyle w:val="a3"/>
        <w:tabs>
          <w:tab w:val="left" w:pos="1083"/>
          <w:tab w:val="left" w:pos="1609"/>
          <w:tab w:val="left" w:pos="2131"/>
        </w:tabs>
        <w:ind w:right="106"/>
        <w:jc w:val="right"/>
        <w:rPr>
          <w:rFonts w:ascii="游明朝" w:eastAsia="游明朝" w:hAnsi="游明朝"/>
        </w:rPr>
      </w:pPr>
      <w:bookmarkStart w:id="0" w:name="guide03"/>
      <w:bookmarkEnd w:id="0"/>
      <w:proofErr w:type="spellStart"/>
      <w:r w:rsidRPr="00C55592">
        <w:rPr>
          <w:rFonts w:ascii="游明朝" w:eastAsia="游明朝" w:hAnsi="游明朝"/>
          <w:color w:val="231F20"/>
        </w:rPr>
        <w:t>西暦</w:t>
      </w:r>
      <w:proofErr w:type="spellEnd"/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　</w:t>
      </w:r>
      <w:r w:rsidRPr="00C55592">
        <w:rPr>
          <w:rFonts w:ascii="游明朝" w:eastAsia="游明朝" w:hAnsi="游明朝"/>
          <w:color w:val="231F20"/>
        </w:rPr>
        <w:t>年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月</w:t>
      </w:r>
      <w:r w:rsidR="008042E8">
        <w:rPr>
          <w:rFonts w:ascii="游明朝" w:eastAsia="游明朝" w:hAnsi="游明朝" w:hint="eastAsia"/>
          <w:color w:val="231F20"/>
          <w:lang w:eastAsia="ja-JP"/>
        </w:rPr>
        <w:t xml:space="preserve">　　</w:t>
      </w:r>
      <w:r w:rsidRPr="00C55592">
        <w:rPr>
          <w:rFonts w:ascii="游明朝" w:eastAsia="游明朝" w:hAnsi="游明朝"/>
          <w:color w:val="231F20"/>
        </w:rPr>
        <w:t>日</w:t>
      </w:r>
    </w:p>
    <w:p w14:paraId="3FF06069" w14:textId="77777777" w:rsidR="00F17A2B" w:rsidRPr="00C55592" w:rsidRDefault="00F17A2B">
      <w:pPr>
        <w:pStyle w:val="a3"/>
        <w:spacing w:before="2"/>
        <w:rPr>
          <w:rFonts w:ascii="游明朝" w:eastAsia="游明朝" w:hAnsi="游明朝"/>
          <w:sz w:val="29"/>
        </w:rPr>
      </w:pPr>
    </w:p>
    <w:p w14:paraId="03AF7C82" w14:textId="0EB1B460" w:rsidR="00F17A2B" w:rsidRPr="00C55592" w:rsidRDefault="00F64DC9">
      <w:pPr>
        <w:tabs>
          <w:tab w:val="left" w:pos="2459"/>
        </w:tabs>
        <w:spacing w:line="514" w:lineRule="exact"/>
        <w:ind w:left="220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8A649" wp14:editId="187D0190">
                <wp:simplePos x="0" y="0"/>
                <wp:positionH relativeFrom="column">
                  <wp:posOffset>5191760</wp:posOffset>
                </wp:positionH>
                <wp:positionV relativeFrom="paragraph">
                  <wp:posOffset>219710</wp:posOffset>
                </wp:positionV>
                <wp:extent cx="1080135" cy="1440180"/>
                <wp:effectExtent l="6985" t="7620" r="825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18C3" id="Rectangle 7" o:spid="_x0000_s1026" style="position:absolute;left:0;text-align:left;margin-left:408.8pt;margin-top:17.3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" filled="f" strokecolor="#231f20"/>
            </w:pict>
          </mc:Fallback>
        </mc:AlternateContent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岡山県立美術館</w:t>
      </w:r>
      <w:proofErr w:type="spellEnd"/>
      <w:r w:rsidR="008A1F98" w:rsidRPr="00C55592">
        <w:rPr>
          <w:rFonts w:ascii="游明朝" w:eastAsia="游明朝" w:hAnsi="游明朝" w:hint="eastAsia"/>
          <w:color w:val="231F20"/>
          <w:sz w:val="28"/>
        </w:rPr>
        <w:tab/>
      </w:r>
      <w:proofErr w:type="spellStart"/>
      <w:r w:rsidR="008A1F98" w:rsidRPr="00C55592">
        <w:rPr>
          <w:rFonts w:ascii="游明朝" w:eastAsia="游明朝" w:hAnsi="游明朝" w:hint="eastAsia"/>
          <w:color w:val="231F20"/>
          <w:sz w:val="28"/>
        </w:rPr>
        <w:t>博物館実習</w:t>
      </w:r>
      <w:proofErr w:type="spellEnd"/>
      <w:r w:rsidR="0063283D">
        <w:rPr>
          <w:rFonts w:ascii="游明朝" w:eastAsia="游明朝" w:hAnsi="游明朝" w:hint="eastAsia"/>
          <w:color w:val="231F20"/>
          <w:sz w:val="28"/>
          <w:lang w:eastAsia="ja-JP"/>
        </w:rPr>
        <w:t>申込書</w:t>
      </w:r>
    </w:p>
    <w:p w14:paraId="7E482AF7" w14:textId="663CE3ED" w:rsidR="00F17A2B" w:rsidRPr="00C55592" w:rsidRDefault="00F64DC9">
      <w:pPr>
        <w:pStyle w:val="a3"/>
        <w:spacing w:before="6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700746" wp14:editId="72133749">
                <wp:simplePos x="0" y="0"/>
                <wp:positionH relativeFrom="column">
                  <wp:posOffset>5436235</wp:posOffset>
                </wp:positionH>
                <wp:positionV relativeFrom="paragraph">
                  <wp:posOffset>116205</wp:posOffset>
                </wp:positionV>
                <wp:extent cx="584200" cy="126365"/>
                <wp:effectExtent l="3810" t="1905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49EE" w14:textId="77777777" w:rsidR="00F17A2B" w:rsidRPr="00C55592" w:rsidRDefault="008A1F98">
                            <w:pPr>
                              <w:spacing w:line="198" w:lineRule="exact"/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proofErr w:type="spellStart"/>
                            <w:r w:rsidRPr="00C55592">
                              <w:rPr>
                                <w:rFonts w:ascii="游明朝" w:eastAsia="游明朝" w:hAnsi="游明朝"/>
                                <w:color w:val="231F20"/>
                                <w:sz w:val="18"/>
                              </w:rPr>
                              <w:t>写真貼付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007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05pt;margin-top:9.15pt;width:46pt;height: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" filled="f" stroked="f">
                <v:textbox inset="0,0,0,0">
                  <w:txbxContent>
                    <w:p w14:paraId="27F149EE" w14:textId="77777777" w:rsidR="00F17A2B" w:rsidRPr="00C55592" w:rsidRDefault="008A1F98">
                      <w:pPr>
                        <w:spacing w:line="198" w:lineRule="exact"/>
                        <w:rPr>
                          <w:rFonts w:ascii="游明朝" w:eastAsia="游明朝" w:hAnsi="游明朝"/>
                          <w:sz w:val="18"/>
                        </w:rPr>
                      </w:pPr>
                      <w:proofErr w:type="spellStart"/>
                      <w:r w:rsidRPr="00C55592">
                        <w:rPr>
                          <w:rFonts w:ascii="游明朝" w:eastAsia="游明朝" w:hAnsi="游明朝"/>
                          <w:color w:val="231F20"/>
                          <w:sz w:val="18"/>
                        </w:rPr>
                        <w:t>写真貼付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4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600"/>
        <w:gridCol w:w="1601"/>
        <w:gridCol w:w="978"/>
        <w:gridCol w:w="476"/>
        <w:gridCol w:w="792"/>
        <w:gridCol w:w="956"/>
        <w:gridCol w:w="1601"/>
      </w:tblGrid>
      <w:tr w:rsidR="00926406" w:rsidRPr="00C55592" w14:paraId="13FDBAB5" w14:textId="77777777" w:rsidTr="004E7A8E">
        <w:trPr>
          <w:trHeight w:val="409"/>
        </w:trPr>
        <w:tc>
          <w:tcPr>
            <w:tcW w:w="1900" w:type="dxa"/>
            <w:vMerge w:val="restart"/>
            <w:tcBorders>
              <w:left w:val="single" w:sz="6" w:space="0" w:color="231F20"/>
            </w:tcBorders>
            <w:vAlign w:val="center"/>
          </w:tcPr>
          <w:p w14:paraId="31A53839" w14:textId="77777777" w:rsidR="00926406" w:rsidRPr="00C55592" w:rsidRDefault="00926406">
            <w:pPr>
              <w:pStyle w:val="TableParagraph"/>
              <w:spacing w:line="246" w:lineRule="exact"/>
              <w:ind w:right="10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2A6AAB2A" w14:textId="77777777" w:rsidR="00926406" w:rsidRPr="00C55592" w:rsidRDefault="00926406">
            <w:pPr>
              <w:pStyle w:val="TableParagraph"/>
              <w:tabs>
                <w:tab w:val="left" w:pos="539"/>
              </w:tabs>
              <w:spacing w:line="322" w:lineRule="exact"/>
              <w:ind w:right="10"/>
              <w:jc w:val="center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氏</w:t>
            </w:r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ab/>
              <w:t>名</w:t>
            </w:r>
          </w:p>
        </w:tc>
        <w:tc>
          <w:tcPr>
            <w:tcW w:w="4179" w:type="dxa"/>
            <w:gridSpan w:val="3"/>
            <w:vMerge w:val="restart"/>
            <w:vAlign w:val="center"/>
          </w:tcPr>
          <w:p w14:paraId="59353689" w14:textId="77777777" w:rsidR="00926406" w:rsidRPr="00C55592" w:rsidRDefault="00926406">
            <w:pPr>
              <w:pStyle w:val="TableParagraph"/>
              <w:ind w:right="522"/>
              <w:jc w:val="right"/>
              <w:rPr>
                <w:rFonts w:ascii="游明朝" w:eastAsia="游明朝" w:hAnsi="游明朝"/>
                <w:sz w:val="18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1B1EB053" w14:textId="5FE899AB" w:rsidR="00926406" w:rsidRPr="00C55592" w:rsidRDefault="00926406" w:rsidP="00926406">
            <w:pPr>
              <w:pStyle w:val="TableParagraph"/>
              <w:ind w:left="420"/>
              <w:rPr>
                <w:rFonts w:ascii="游明朝" w:eastAsia="游明朝" w:hAnsi="游明朝"/>
                <w:sz w:val="18"/>
              </w:rPr>
            </w:pPr>
            <w:r w:rsidRPr="00926406">
              <w:rPr>
                <w:rFonts w:ascii="游明朝" w:eastAsia="游明朝" w:hAnsi="游明朝"/>
                <w:color w:val="231F20"/>
                <w:sz w:val="16"/>
                <w:szCs w:val="24"/>
              </w:rPr>
              <w:t>性 別</w:t>
            </w:r>
          </w:p>
        </w:tc>
        <w:tc>
          <w:tcPr>
            <w:tcW w:w="2557" w:type="dxa"/>
            <w:gridSpan w:val="2"/>
            <w:vMerge w:val="restart"/>
            <w:tcBorders>
              <w:top w:val="nil"/>
              <w:right w:val="nil"/>
            </w:tcBorders>
          </w:tcPr>
          <w:p w14:paraId="035F0E16" w14:textId="77777777" w:rsidR="00926406" w:rsidRPr="00C55592" w:rsidRDefault="00926406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  <w:p w14:paraId="70AC22BA" w14:textId="3290523F" w:rsidR="00926406" w:rsidRPr="00C55592" w:rsidRDefault="00926406">
            <w:pPr>
              <w:pStyle w:val="TableParagraph"/>
              <w:spacing w:before="14"/>
              <w:rPr>
                <w:rFonts w:ascii="游明朝" w:eastAsia="游明朝" w:hAnsi="游明朝"/>
                <w:sz w:val="24"/>
                <w:lang w:eastAsia="ja-JP"/>
              </w:rPr>
            </w:pPr>
            <w:r>
              <w:rPr>
                <w:rFonts w:ascii="游明朝" w:eastAsia="游明朝" w:hAnsi="游明朝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3D3F095" wp14:editId="7CFA8A1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050</wp:posOffset>
                      </wp:positionV>
                      <wp:extent cx="386715" cy="90805"/>
                      <wp:effectExtent l="8255" t="3175" r="5080" b="12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6715" cy="90805"/>
                              </a:xfrm>
                              <a:custGeom>
                                <a:avLst/>
                                <a:gdLst>
                                  <a:gd name="T0" fmla="+- 0 9932 9464"/>
                                  <a:gd name="T1" fmla="*/ T0 w 609"/>
                                  <a:gd name="T2" fmla="+- 0 1564 1435"/>
                                  <a:gd name="T3" fmla="*/ 1564 h 143"/>
                                  <a:gd name="T4" fmla="+- 0 9945 9464"/>
                                  <a:gd name="T5" fmla="*/ T4 w 609"/>
                                  <a:gd name="T6" fmla="+- 0 1564 1435"/>
                                  <a:gd name="T7" fmla="*/ 1564 h 143"/>
                                  <a:gd name="T8" fmla="+- 0 9945 9464"/>
                                  <a:gd name="T9" fmla="*/ T8 w 609"/>
                                  <a:gd name="T10" fmla="+- 0 1494 1435"/>
                                  <a:gd name="T11" fmla="*/ 1494 h 143"/>
                                  <a:gd name="T12" fmla="+- 0 9995 9464"/>
                                  <a:gd name="T13" fmla="*/ T12 w 609"/>
                                  <a:gd name="T14" fmla="+- 0 1496 1435"/>
                                  <a:gd name="T15" fmla="*/ 1496 h 143"/>
                                  <a:gd name="T16" fmla="+- 0 10009 9464"/>
                                  <a:gd name="T17" fmla="*/ T16 w 609"/>
                                  <a:gd name="T18" fmla="+- 0 1569 1435"/>
                                  <a:gd name="T19" fmla="*/ 1569 h 143"/>
                                  <a:gd name="T20" fmla="+- 0 10018 9464"/>
                                  <a:gd name="T21" fmla="*/ T20 w 609"/>
                                  <a:gd name="T22" fmla="+- 0 1495 1435"/>
                                  <a:gd name="T23" fmla="*/ 1495 h 143"/>
                                  <a:gd name="T24" fmla="+- 0 10066 9464"/>
                                  <a:gd name="T25" fmla="*/ T24 w 609"/>
                                  <a:gd name="T26" fmla="+- 0 1487 1435"/>
                                  <a:gd name="T27" fmla="*/ 1487 h 143"/>
                                  <a:gd name="T28" fmla="+- 0 10056 9464"/>
                                  <a:gd name="T29" fmla="*/ T28 w 609"/>
                                  <a:gd name="T30" fmla="+- 0 1575 1435"/>
                                  <a:gd name="T31" fmla="*/ 1575 h 143"/>
                                  <a:gd name="T32" fmla="+- 0 10070 9464"/>
                                  <a:gd name="T33" fmla="*/ T32 w 609"/>
                                  <a:gd name="T34" fmla="+- 0 1492 1435"/>
                                  <a:gd name="T35" fmla="*/ 1492 h 143"/>
                                  <a:gd name="T36" fmla="+- 0 10006 9464"/>
                                  <a:gd name="T37" fmla="*/ T36 w 609"/>
                                  <a:gd name="T38" fmla="+- 0 1495 1435"/>
                                  <a:gd name="T39" fmla="*/ 1495 h 143"/>
                                  <a:gd name="T40" fmla="+- 0 10060 9464"/>
                                  <a:gd name="T41" fmla="*/ T40 w 609"/>
                                  <a:gd name="T42" fmla="+- 0 1479 1435"/>
                                  <a:gd name="T43" fmla="*/ 1479 h 143"/>
                                  <a:gd name="T44" fmla="+- 0 9951 9464"/>
                                  <a:gd name="T45" fmla="*/ T44 w 609"/>
                                  <a:gd name="T46" fmla="+- 0 1485 1435"/>
                                  <a:gd name="T47" fmla="*/ 1485 h 143"/>
                                  <a:gd name="T48" fmla="+- 0 9956 9464"/>
                                  <a:gd name="T49" fmla="*/ T48 w 609"/>
                                  <a:gd name="T50" fmla="+- 0 1492 1435"/>
                                  <a:gd name="T51" fmla="*/ 1492 h 143"/>
                                  <a:gd name="T52" fmla="+- 0 9987 9464"/>
                                  <a:gd name="T53" fmla="*/ T52 w 609"/>
                                  <a:gd name="T54" fmla="+- 0 1476 1435"/>
                                  <a:gd name="T55" fmla="*/ 1476 h 143"/>
                                  <a:gd name="T56" fmla="+- 0 9825 9464"/>
                                  <a:gd name="T57" fmla="*/ T56 w 609"/>
                                  <a:gd name="T58" fmla="+- 0 1505 1435"/>
                                  <a:gd name="T59" fmla="*/ 1505 h 143"/>
                                  <a:gd name="T60" fmla="+- 0 9868 9464"/>
                                  <a:gd name="T61" fmla="*/ T60 w 609"/>
                                  <a:gd name="T62" fmla="+- 0 1577 1435"/>
                                  <a:gd name="T63" fmla="*/ 1577 h 143"/>
                                  <a:gd name="T64" fmla="+- 0 9855 9464"/>
                                  <a:gd name="T65" fmla="*/ T64 w 609"/>
                                  <a:gd name="T66" fmla="+- 0 1562 1435"/>
                                  <a:gd name="T67" fmla="*/ 1562 h 143"/>
                                  <a:gd name="T68" fmla="+- 0 9844 9464"/>
                                  <a:gd name="T69" fmla="*/ T68 w 609"/>
                                  <a:gd name="T70" fmla="+- 0 1497 1435"/>
                                  <a:gd name="T71" fmla="*/ 1497 h 143"/>
                                  <a:gd name="T72" fmla="+- 0 9882 9464"/>
                                  <a:gd name="T73" fmla="*/ T72 w 609"/>
                                  <a:gd name="T74" fmla="+- 0 1475 1435"/>
                                  <a:gd name="T75" fmla="*/ 1475 h 143"/>
                                  <a:gd name="T76" fmla="+- 0 9888 9464"/>
                                  <a:gd name="T77" fmla="*/ T76 w 609"/>
                                  <a:gd name="T78" fmla="+- 0 1561 1435"/>
                                  <a:gd name="T79" fmla="*/ 1561 h 143"/>
                                  <a:gd name="T80" fmla="+- 0 9907 9464"/>
                                  <a:gd name="T81" fmla="*/ T80 w 609"/>
                                  <a:gd name="T82" fmla="+- 0 1555 1435"/>
                                  <a:gd name="T83" fmla="*/ 1555 h 143"/>
                                  <a:gd name="T84" fmla="+- 0 9890 9464"/>
                                  <a:gd name="T85" fmla="*/ T84 w 609"/>
                                  <a:gd name="T86" fmla="+- 0 1493 1435"/>
                                  <a:gd name="T87" fmla="*/ 1493 h 143"/>
                                  <a:gd name="T88" fmla="+- 0 9902 9464"/>
                                  <a:gd name="T89" fmla="*/ T88 w 609"/>
                                  <a:gd name="T90" fmla="+- 0 1492 1435"/>
                                  <a:gd name="T91" fmla="*/ 1492 h 143"/>
                                  <a:gd name="T92" fmla="+- 0 9709 9464"/>
                                  <a:gd name="T93" fmla="*/ T92 w 609"/>
                                  <a:gd name="T94" fmla="+- 0 1558 1435"/>
                                  <a:gd name="T95" fmla="*/ 1558 h 143"/>
                                  <a:gd name="T96" fmla="+- 0 9753 9464"/>
                                  <a:gd name="T97" fmla="*/ T96 w 609"/>
                                  <a:gd name="T98" fmla="+- 0 1577 1435"/>
                                  <a:gd name="T99" fmla="*/ 1577 h 143"/>
                                  <a:gd name="T100" fmla="+- 0 9736 9464"/>
                                  <a:gd name="T101" fmla="*/ T100 w 609"/>
                                  <a:gd name="T102" fmla="+- 0 1563 1435"/>
                                  <a:gd name="T103" fmla="*/ 1563 h 143"/>
                                  <a:gd name="T104" fmla="+- 0 9750 9464"/>
                                  <a:gd name="T105" fmla="*/ T104 w 609"/>
                                  <a:gd name="T106" fmla="+- 0 1510 1435"/>
                                  <a:gd name="T107" fmla="*/ 1510 h 143"/>
                                  <a:gd name="T108" fmla="+- 0 9784 9464"/>
                                  <a:gd name="T109" fmla="*/ T108 w 609"/>
                                  <a:gd name="T110" fmla="+- 0 1549 1435"/>
                                  <a:gd name="T111" fmla="*/ 1549 h 143"/>
                                  <a:gd name="T112" fmla="+- 0 9798 9464"/>
                                  <a:gd name="T113" fmla="*/ T112 w 609"/>
                                  <a:gd name="T114" fmla="+- 0 1555 1435"/>
                                  <a:gd name="T115" fmla="*/ 1555 h 143"/>
                                  <a:gd name="T116" fmla="+- 0 9788 9464"/>
                                  <a:gd name="T117" fmla="*/ T116 w 609"/>
                                  <a:gd name="T118" fmla="+- 0 1510 1435"/>
                                  <a:gd name="T119" fmla="*/ 1510 h 143"/>
                                  <a:gd name="T120" fmla="+- 0 9788 9464"/>
                                  <a:gd name="T121" fmla="*/ T120 w 609"/>
                                  <a:gd name="T122" fmla="+- 0 1510 1435"/>
                                  <a:gd name="T123" fmla="*/ 1510 h 143"/>
                                  <a:gd name="T124" fmla="+- 0 9780 9464"/>
                                  <a:gd name="T125" fmla="*/ T124 w 609"/>
                                  <a:gd name="T126" fmla="+- 0 1500 1435"/>
                                  <a:gd name="T127" fmla="*/ 1500 h 143"/>
                                  <a:gd name="T128" fmla="+- 0 9787 9464"/>
                                  <a:gd name="T129" fmla="*/ T128 w 609"/>
                                  <a:gd name="T130" fmla="+- 0 1447 1435"/>
                                  <a:gd name="T131" fmla="*/ 1447 h 143"/>
                                  <a:gd name="T132" fmla="+- 0 9775 9464"/>
                                  <a:gd name="T133" fmla="*/ T132 w 609"/>
                                  <a:gd name="T134" fmla="+- 0 1489 1435"/>
                                  <a:gd name="T135" fmla="*/ 1489 h 143"/>
                                  <a:gd name="T136" fmla="+- 0 9797 9464"/>
                                  <a:gd name="T137" fmla="*/ T136 w 609"/>
                                  <a:gd name="T138" fmla="+- 0 1481 1435"/>
                                  <a:gd name="T139" fmla="*/ 1481 h 143"/>
                                  <a:gd name="T140" fmla="+- 0 9739 9464"/>
                                  <a:gd name="T141" fmla="*/ T140 w 609"/>
                                  <a:gd name="T142" fmla="+- 0 1435 1435"/>
                                  <a:gd name="T143" fmla="*/ 1435 h 143"/>
                                  <a:gd name="T144" fmla="+- 0 9709 9464"/>
                                  <a:gd name="T145" fmla="*/ T144 w 609"/>
                                  <a:gd name="T146" fmla="+- 0 1466 1435"/>
                                  <a:gd name="T147" fmla="*/ 1466 h 143"/>
                                  <a:gd name="T148" fmla="+- 0 9742 9464"/>
                                  <a:gd name="T149" fmla="*/ T148 w 609"/>
                                  <a:gd name="T150" fmla="+- 0 1447 1435"/>
                                  <a:gd name="T151" fmla="*/ 1447 h 143"/>
                                  <a:gd name="T152" fmla="+- 0 9653 9464"/>
                                  <a:gd name="T153" fmla="*/ T152 w 609"/>
                                  <a:gd name="T154" fmla="+- 0 1535 1435"/>
                                  <a:gd name="T155" fmla="*/ 1535 h 143"/>
                                  <a:gd name="T156" fmla="+- 0 9602 9464"/>
                                  <a:gd name="T157" fmla="*/ T156 w 609"/>
                                  <a:gd name="T158" fmla="+- 0 1483 1435"/>
                                  <a:gd name="T159" fmla="*/ 1483 h 143"/>
                                  <a:gd name="T160" fmla="+- 0 9636 9464"/>
                                  <a:gd name="T161" fmla="*/ T160 w 609"/>
                                  <a:gd name="T162" fmla="+- 0 1535 1435"/>
                                  <a:gd name="T163" fmla="*/ 1535 h 143"/>
                                  <a:gd name="T164" fmla="+- 0 9602 9464"/>
                                  <a:gd name="T165" fmla="*/ T164 w 609"/>
                                  <a:gd name="T166" fmla="+- 0 1483 1435"/>
                                  <a:gd name="T167" fmla="*/ 1483 h 143"/>
                                  <a:gd name="T168" fmla="+- 0 9670 9464"/>
                                  <a:gd name="T169" fmla="*/ T168 w 609"/>
                                  <a:gd name="T170" fmla="+- 0 1483 1435"/>
                                  <a:gd name="T171" fmla="*/ 1483 h 143"/>
                                  <a:gd name="T172" fmla="+- 0 9532 9464"/>
                                  <a:gd name="T173" fmla="*/ T172 w 609"/>
                                  <a:gd name="T174" fmla="+- 0 1575 1435"/>
                                  <a:gd name="T175" fmla="*/ 1575 h 143"/>
                                  <a:gd name="T176" fmla="+- 0 9573 9464"/>
                                  <a:gd name="T177" fmla="*/ T176 w 609"/>
                                  <a:gd name="T178" fmla="+- 0 1540 1435"/>
                                  <a:gd name="T179" fmla="*/ 1540 h 143"/>
                                  <a:gd name="T180" fmla="+- 0 9548 9464"/>
                                  <a:gd name="T181" fmla="*/ T180 w 609"/>
                                  <a:gd name="T182" fmla="+- 0 1438 1435"/>
                                  <a:gd name="T183" fmla="*/ 1438 h 143"/>
                                  <a:gd name="T184" fmla="+- 0 9475 9464"/>
                                  <a:gd name="T185" fmla="*/ T184 w 609"/>
                                  <a:gd name="T186" fmla="+- 0 1513 1435"/>
                                  <a:gd name="T187" fmla="*/ 1513 h 143"/>
                                  <a:gd name="T188" fmla="+- 0 9470 9464"/>
                                  <a:gd name="T189" fmla="*/ T188 w 609"/>
                                  <a:gd name="T190" fmla="+- 0 1540 1435"/>
                                  <a:gd name="T191" fmla="*/ 1540 h 143"/>
                                  <a:gd name="T192" fmla="+- 0 9526 9464"/>
                                  <a:gd name="T193" fmla="*/ T192 w 609"/>
                                  <a:gd name="T194" fmla="+- 0 1469 1435"/>
                                  <a:gd name="T195" fmla="*/ 1469 h 143"/>
                                  <a:gd name="T196" fmla="+- 0 9548 9464"/>
                                  <a:gd name="T197" fmla="*/ T196 w 609"/>
                                  <a:gd name="T198" fmla="+- 0 1438 1435"/>
                                  <a:gd name="T199" fmla="*/ 1438 h 143"/>
                                  <a:gd name="T200" fmla="+- 0 9573 9464"/>
                                  <a:gd name="T201" fmla="*/ T200 w 609"/>
                                  <a:gd name="T202" fmla="+- 0 1528 1435"/>
                                  <a:gd name="T203" fmla="*/ 1528 h 143"/>
                                  <a:gd name="T204" fmla="+- 0 9566 9464"/>
                                  <a:gd name="T205" fmla="*/ T204 w 609"/>
                                  <a:gd name="T206" fmla="+- 0 1527 1435"/>
                                  <a:gd name="T207" fmla="*/ 1527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609" h="143">
                                    <a:moveTo>
                                      <a:pt x="481" y="43"/>
                                    </a:moveTo>
                                    <a:lnTo>
                                      <a:pt x="466" y="43"/>
                                    </a:lnTo>
                                    <a:lnTo>
                                      <a:pt x="467" y="49"/>
                                    </a:lnTo>
                                    <a:lnTo>
                                      <a:pt x="467" y="52"/>
                                    </a:lnTo>
                                    <a:lnTo>
                                      <a:pt x="468" y="129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66" y="140"/>
                                    </a:lnTo>
                                    <a:lnTo>
                                      <a:pt x="482" y="140"/>
                                    </a:lnTo>
                                    <a:lnTo>
                                      <a:pt x="481" y="132"/>
                                    </a:lnTo>
                                    <a:lnTo>
                                      <a:pt x="481" y="129"/>
                                    </a:lnTo>
                                    <a:lnTo>
                                      <a:pt x="481" y="79"/>
                                    </a:lnTo>
                                    <a:lnTo>
                                      <a:pt x="484" y="71"/>
                                    </a:lnTo>
                                    <a:lnTo>
                                      <a:pt x="487" y="66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6"/>
                                    </a:lnTo>
                                    <a:lnTo>
                                      <a:pt x="481" y="43"/>
                                    </a:lnTo>
                                    <a:close/>
                                    <a:moveTo>
                                      <a:pt x="538" y="52"/>
                                    </a:moveTo>
                                    <a:lnTo>
                                      <a:pt x="523" y="52"/>
                                    </a:lnTo>
                                    <a:lnTo>
                                      <a:pt x="531" y="61"/>
                                    </a:lnTo>
                                    <a:lnTo>
                                      <a:pt x="531" y="129"/>
                                    </a:lnTo>
                                    <a:lnTo>
                                      <a:pt x="530" y="134"/>
                                    </a:lnTo>
                                    <a:lnTo>
                                      <a:pt x="529" y="140"/>
                                    </a:lnTo>
                                    <a:lnTo>
                                      <a:pt x="546" y="140"/>
                                    </a:lnTo>
                                    <a:lnTo>
                                      <a:pt x="545" y="134"/>
                                    </a:lnTo>
                                    <a:lnTo>
                                      <a:pt x="544" y="129"/>
                                    </a:lnTo>
                                    <a:lnTo>
                                      <a:pt x="544" y="79"/>
                                    </a:lnTo>
                                    <a:lnTo>
                                      <a:pt x="547" y="71"/>
                                    </a:lnTo>
                                    <a:lnTo>
                                      <a:pt x="550" y="66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40" y="55"/>
                                    </a:lnTo>
                                    <a:lnTo>
                                      <a:pt x="539" y="53"/>
                                    </a:lnTo>
                                    <a:lnTo>
                                      <a:pt x="538" y="52"/>
                                    </a:lnTo>
                                    <a:close/>
                                    <a:moveTo>
                                      <a:pt x="602" y="52"/>
                                    </a:moveTo>
                                    <a:lnTo>
                                      <a:pt x="587" y="52"/>
                                    </a:lnTo>
                                    <a:lnTo>
                                      <a:pt x="594" y="60"/>
                                    </a:lnTo>
                                    <a:lnTo>
                                      <a:pt x="593" y="132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92" y="140"/>
                                    </a:lnTo>
                                    <a:lnTo>
                                      <a:pt x="609" y="140"/>
                                    </a:lnTo>
                                    <a:lnTo>
                                      <a:pt x="608" y="134"/>
                                    </a:lnTo>
                                    <a:lnTo>
                                      <a:pt x="607" y="129"/>
                                    </a:lnTo>
                                    <a:lnTo>
                                      <a:pt x="607" y="64"/>
                                    </a:lnTo>
                                    <a:lnTo>
                                      <a:pt x="606" y="57"/>
                                    </a:lnTo>
                                    <a:lnTo>
                                      <a:pt x="602" y="52"/>
                                    </a:lnTo>
                                    <a:close/>
                                    <a:moveTo>
                                      <a:pt x="587" y="41"/>
                                    </a:moveTo>
                                    <a:lnTo>
                                      <a:pt x="560" y="41"/>
                                    </a:lnTo>
                                    <a:lnTo>
                                      <a:pt x="550" y="46"/>
                                    </a:lnTo>
                                    <a:lnTo>
                                      <a:pt x="542" y="60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55" y="57"/>
                                    </a:lnTo>
                                    <a:lnTo>
                                      <a:pt x="564" y="52"/>
                                    </a:lnTo>
                                    <a:lnTo>
                                      <a:pt x="602" y="52"/>
                                    </a:lnTo>
                                    <a:lnTo>
                                      <a:pt x="596" y="44"/>
                                    </a:lnTo>
                                    <a:lnTo>
                                      <a:pt x="587" y="41"/>
                                    </a:lnTo>
                                    <a:close/>
                                    <a:moveTo>
                                      <a:pt x="523" y="41"/>
                                    </a:moveTo>
                                    <a:lnTo>
                                      <a:pt x="502" y="41"/>
                                    </a:lnTo>
                                    <a:lnTo>
                                      <a:pt x="494" y="44"/>
                                    </a:lnTo>
                                    <a:lnTo>
                                      <a:pt x="487" y="50"/>
                                    </a:lnTo>
                                    <a:lnTo>
                                      <a:pt x="484" y="54"/>
                                    </a:lnTo>
                                    <a:lnTo>
                                      <a:pt x="482" y="56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91" y="59"/>
                                    </a:lnTo>
                                    <a:lnTo>
                                      <a:pt x="492" y="57"/>
                                    </a:lnTo>
                                    <a:lnTo>
                                      <a:pt x="501" y="52"/>
                                    </a:lnTo>
                                    <a:lnTo>
                                      <a:pt x="538" y="52"/>
                                    </a:lnTo>
                                    <a:lnTo>
                                      <a:pt x="536" y="50"/>
                                    </a:lnTo>
                                    <a:lnTo>
                                      <a:pt x="531" y="44"/>
                                    </a:lnTo>
                                    <a:lnTo>
                                      <a:pt x="523" y="41"/>
                                    </a:lnTo>
                                    <a:close/>
                                    <a:moveTo>
                                      <a:pt x="418" y="40"/>
                                    </a:moveTo>
                                    <a:lnTo>
                                      <a:pt x="403" y="40"/>
                                    </a:lnTo>
                                    <a:lnTo>
                                      <a:pt x="385" y="44"/>
                                    </a:lnTo>
                                    <a:lnTo>
                                      <a:pt x="370" y="54"/>
                                    </a:lnTo>
                                    <a:lnTo>
                                      <a:pt x="361" y="70"/>
                                    </a:lnTo>
                                    <a:lnTo>
                                      <a:pt x="358" y="92"/>
                                    </a:lnTo>
                                    <a:lnTo>
                                      <a:pt x="361" y="112"/>
                                    </a:lnTo>
                                    <a:lnTo>
                                      <a:pt x="370" y="128"/>
                                    </a:lnTo>
                                    <a:lnTo>
                                      <a:pt x="385" y="138"/>
                                    </a:lnTo>
                                    <a:lnTo>
                                      <a:pt x="404" y="142"/>
                                    </a:lnTo>
                                    <a:lnTo>
                                      <a:pt x="419" y="142"/>
                                    </a:lnTo>
                                    <a:lnTo>
                                      <a:pt x="430" y="137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05" y="130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381" y="120"/>
                                    </a:lnTo>
                                    <a:lnTo>
                                      <a:pt x="374" y="107"/>
                                    </a:lnTo>
                                    <a:lnTo>
                                      <a:pt x="372" y="91"/>
                                    </a:lnTo>
                                    <a:lnTo>
                                      <a:pt x="374" y="75"/>
                                    </a:lnTo>
                                    <a:lnTo>
                                      <a:pt x="380" y="62"/>
                                    </a:lnTo>
                                    <a:lnTo>
                                      <a:pt x="391" y="54"/>
                                    </a:lnTo>
                                    <a:lnTo>
                                      <a:pt x="404" y="52"/>
                                    </a:lnTo>
                                    <a:lnTo>
                                      <a:pt x="434" y="52"/>
                                    </a:lnTo>
                                    <a:lnTo>
                                      <a:pt x="430" y="46"/>
                                    </a:lnTo>
                                    <a:lnTo>
                                      <a:pt x="418" y="40"/>
                                    </a:lnTo>
                                    <a:close/>
                                    <a:moveTo>
                                      <a:pt x="432" y="109"/>
                                    </a:moveTo>
                                    <a:lnTo>
                                      <a:pt x="431" y="114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428" y="120"/>
                                    </a:lnTo>
                                    <a:lnTo>
                                      <a:pt x="424" y="126"/>
                                    </a:lnTo>
                                    <a:lnTo>
                                      <a:pt x="415" y="130"/>
                                    </a:lnTo>
                                    <a:lnTo>
                                      <a:pt x="436" y="130"/>
                                    </a:lnTo>
                                    <a:lnTo>
                                      <a:pt x="438" y="127"/>
                                    </a:lnTo>
                                    <a:lnTo>
                                      <a:pt x="441" y="123"/>
                                    </a:lnTo>
                                    <a:lnTo>
                                      <a:pt x="443" y="120"/>
                                    </a:lnTo>
                                    <a:lnTo>
                                      <a:pt x="446" y="113"/>
                                    </a:lnTo>
                                    <a:lnTo>
                                      <a:pt x="432" y="109"/>
                                    </a:lnTo>
                                    <a:close/>
                                    <a:moveTo>
                                      <a:pt x="434" y="52"/>
                                    </a:moveTo>
                                    <a:lnTo>
                                      <a:pt x="417" y="52"/>
                                    </a:lnTo>
                                    <a:lnTo>
                                      <a:pt x="426" y="58"/>
                                    </a:lnTo>
                                    <a:lnTo>
                                      <a:pt x="431" y="72"/>
                                    </a:lnTo>
                                    <a:lnTo>
                                      <a:pt x="444" y="68"/>
                                    </a:lnTo>
                                    <a:lnTo>
                                      <a:pt x="442" y="63"/>
                                    </a:lnTo>
                                    <a:lnTo>
                                      <a:pt x="441" y="60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4" y="52"/>
                                    </a:lnTo>
                                    <a:close/>
                                    <a:moveTo>
                                      <a:pt x="254" y="106"/>
                                    </a:moveTo>
                                    <a:lnTo>
                                      <a:pt x="239" y="110"/>
                                    </a:lnTo>
                                    <a:lnTo>
                                      <a:pt x="243" y="119"/>
                                    </a:lnTo>
                                    <a:lnTo>
                                      <a:pt x="245" y="123"/>
                                    </a:lnTo>
                                    <a:lnTo>
                                      <a:pt x="249" y="128"/>
                                    </a:lnTo>
                                    <a:lnTo>
                                      <a:pt x="256" y="134"/>
                                    </a:lnTo>
                                    <a:lnTo>
                                      <a:pt x="265" y="139"/>
                                    </a:lnTo>
                                    <a:lnTo>
                                      <a:pt x="276" y="141"/>
                                    </a:lnTo>
                                    <a:lnTo>
                                      <a:pt x="289" y="142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25" y="132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72" y="128"/>
                                    </a:lnTo>
                                    <a:lnTo>
                                      <a:pt x="260" y="120"/>
                                    </a:lnTo>
                                    <a:lnTo>
                                      <a:pt x="257" y="116"/>
                                    </a:lnTo>
                                    <a:lnTo>
                                      <a:pt x="254" y="106"/>
                                    </a:lnTo>
                                    <a:close/>
                                    <a:moveTo>
                                      <a:pt x="324" y="75"/>
                                    </a:moveTo>
                                    <a:lnTo>
                                      <a:pt x="286" y="75"/>
                                    </a:lnTo>
                                    <a:lnTo>
                                      <a:pt x="302" y="76"/>
                                    </a:lnTo>
                                    <a:lnTo>
                                      <a:pt x="313" y="82"/>
                                    </a:lnTo>
                                    <a:lnTo>
                                      <a:pt x="320" y="90"/>
                                    </a:lnTo>
                                    <a:lnTo>
                                      <a:pt x="323" y="102"/>
                                    </a:lnTo>
                                    <a:lnTo>
                                      <a:pt x="320" y="114"/>
                                    </a:lnTo>
                                    <a:lnTo>
                                      <a:pt x="314" y="122"/>
                                    </a:lnTo>
                                    <a:lnTo>
                                      <a:pt x="303" y="128"/>
                                    </a:lnTo>
                                    <a:lnTo>
                                      <a:pt x="289" y="130"/>
                                    </a:lnTo>
                                    <a:lnTo>
                                      <a:pt x="326" y="130"/>
                                    </a:lnTo>
                                    <a:lnTo>
                                      <a:pt x="334" y="120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03"/>
                                    </a:lnTo>
                                    <a:lnTo>
                                      <a:pt x="338" y="91"/>
                                    </a:lnTo>
                                    <a:lnTo>
                                      <a:pt x="334" y="82"/>
                                    </a:lnTo>
                                    <a:lnTo>
                                      <a:pt x="324" y="75"/>
                                    </a:lnTo>
                                    <a:close/>
                                    <a:moveTo>
                                      <a:pt x="272" y="61"/>
                                    </a:moveTo>
                                    <a:lnTo>
                                      <a:pt x="272" y="75"/>
                                    </a:lnTo>
                                    <a:lnTo>
                                      <a:pt x="276" y="75"/>
                                    </a:lnTo>
                                    <a:lnTo>
                                      <a:pt x="281" y="75"/>
                                    </a:lnTo>
                                    <a:lnTo>
                                      <a:pt x="324" y="75"/>
                                    </a:lnTo>
                                    <a:lnTo>
                                      <a:pt x="319" y="71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03" y="68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2" y="61"/>
                                    </a:lnTo>
                                    <a:close/>
                                    <a:moveTo>
                                      <a:pt x="323" y="12"/>
                                    </a:moveTo>
                                    <a:lnTo>
                                      <a:pt x="308" y="12"/>
                                    </a:lnTo>
                                    <a:lnTo>
                                      <a:pt x="318" y="21"/>
                                    </a:lnTo>
                                    <a:lnTo>
                                      <a:pt x="318" y="43"/>
                                    </a:lnTo>
                                    <a:lnTo>
                                      <a:pt x="316" y="50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297" y="62"/>
                                    </a:lnTo>
                                    <a:lnTo>
                                      <a:pt x="319" y="62"/>
                                    </a:lnTo>
                                    <a:lnTo>
                                      <a:pt x="328" y="56"/>
                                    </a:lnTo>
                                    <a:lnTo>
                                      <a:pt x="333" y="46"/>
                                    </a:lnTo>
                                    <a:lnTo>
                                      <a:pt x="333" y="34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23" y="12"/>
                                    </a:lnTo>
                                    <a:close/>
                                    <a:moveTo>
                                      <a:pt x="290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54" y="13"/>
                                    </a:lnTo>
                                    <a:lnTo>
                                      <a:pt x="250" y="18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60" y="34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3" y="25"/>
                                    </a:lnTo>
                                    <a:lnTo>
                                      <a:pt x="271" y="15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23" y="12"/>
                                    </a:lnTo>
                                    <a:lnTo>
                                      <a:pt x="321" y="10"/>
                                    </a:lnTo>
                                    <a:lnTo>
                                      <a:pt x="308" y="2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  <a:moveTo>
                                      <a:pt x="189" y="100"/>
                                    </a:moveTo>
                                    <a:lnTo>
                                      <a:pt x="172" y="100"/>
                                    </a:lnTo>
                                    <a:lnTo>
                                      <a:pt x="206" y="134"/>
                                    </a:lnTo>
                                    <a:lnTo>
                                      <a:pt x="215" y="125"/>
                                    </a:lnTo>
                                    <a:lnTo>
                                      <a:pt x="189" y="100"/>
                                    </a:lnTo>
                                    <a:close/>
                                    <a:moveTo>
                                      <a:pt x="138" y="48"/>
                                    </a:moveTo>
                                    <a:lnTo>
                                      <a:pt x="129" y="57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29" y="125"/>
                                    </a:lnTo>
                                    <a:lnTo>
                                      <a:pt x="138" y="134"/>
                                    </a:lnTo>
                                    <a:lnTo>
                                      <a:pt x="172" y="100"/>
                                    </a:lnTo>
                                    <a:lnTo>
                                      <a:pt x="189" y="100"/>
                                    </a:lnTo>
                                    <a:lnTo>
                                      <a:pt x="181" y="91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172" y="82"/>
                                    </a:lnTo>
                                    <a:lnTo>
                                      <a:pt x="138" y="48"/>
                                    </a:lnTo>
                                    <a:close/>
                                    <a:moveTo>
                                      <a:pt x="206" y="48"/>
                                    </a:moveTo>
                                    <a:lnTo>
                                      <a:pt x="172" y="82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215" y="57"/>
                                    </a:lnTo>
                                    <a:lnTo>
                                      <a:pt x="206" y="48"/>
                                    </a:lnTo>
                                    <a:close/>
                                    <a:moveTo>
                                      <a:pt x="83" y="105"/>
                                    </a:moveTo>
                                    <a:lnTo>
                                      <a:pt x="69" y="105"/>
                                    </a:lnTo>
                                    <a:lnTo>
                                      <a:pt x="69" y="129"/>
                                    </a:lnTo>
                                    <a:lnTo>
                                      <a:pt x="69" y="133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84" y="140"/>
                                    </a:lnTo>
                                    <a:lnTo>
                                      <a:pt x="83" y="133"/>
                                    </a:lnTo>
                                    <a:lnTo>
                                      <a:pt x="83" y="129"/>
                                    </a:lnTo>
                                    <a:lnTo>
                                      <a:pt x="83" y="105"/>
                                    </a:lnTo>
                                    <a:close/>
                                    <a:moveTo>
                                      <a:pt x="109" y="105"/>
                                    </a:moveTo>
                                    <a:lnTo>
                                      <a:pt x="97" y="105"/>
                                    </a:lnTo>
                                    <a:lnTo>
                                      <a:pt x="102" y="105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9" y="105"/>
                                    </a:lnTo>
                                    <a:close/>
                                    <a:moveTo>
                                      <a:pt x="84" y="3"/>
                                    </a:moveTo>
                                    <a:lnTo>
                                      <a:pt x="71" y="3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8" y="8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105"/>
                                    </a:lnTo>
                                    <a:lnTo>
                                      <a:pt x="11" y="105"/>
                                    </a:lnTo>
                                    <a:lnTo>
                                      <a:pt x="109" y="105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6" y="93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3" y="22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84" y="3"/>
                                    </a:lnTo>
                                    <a:close/>
                                    <a:moveTo>
                                      <a:pt x="83" y="22"/>
                                    </a:moveTo>
                                    <a:lnTo>
                                      <a:pt x="71" y="22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0" y="93"/>
                                    </a:lnTo>
                                    <a:lnTo>
                                      <a:pt x="109" y="93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3" y="22"/>
                                    </a:lnTo>
                                    <a:close/>
                                    <a:moveTo>
                                      <a:pt x="109" y="91"/>
                                    </a:moveTo>
                                    <a:lnTo>
                                      <a:pt x="102" y="92"/>
                                    </a:lnTo>
                                    <a:lnTo>
                                      <a:pt x="97" y="92"/>
                                    </a:lnTo>
                                    <a:lnTo>
                                      <a:pt x="109" y="92"/>
                                    </a:lnTo>
                                    <a:lnTo>
                                      <a:pt x="109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EBE9" id="AutoShape 8" o:spid="_x0000_s1026" style="position:absolute;left:0;text-align:left;margin-left:55.8pt;margin-top:11.5pt;width:30.4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" path="m481,43r-15,l467,49r,3l468,129r-1,5l466,140r16,l481,132r,-3l481,79r3,-8l487,66r4,-7l481,59r,-3l481,43xm538,52r-15,l531,61r,68l530,134r-1,6l546,140r-1,-6l544,129r,-50l547,71r3,-5l554,60r-12,l540,55r-1,-2l538,52xm602,52r-15,l594,60r-1,72l593,134r-1,6l609,140r-1,-6l607,129r,-65l606,57r-4,-5xm587,41r-27,l550,46r-8,14l554,60r1,-3l564,52r38,l596,44r-9,-3xm523,41r-21,l494,44r-7,6l484,54r-2,2l481,59r10,l492,57r9,-5l538,52r-2,-2l531,44r-8,-3xm418,40r-15,l385,44,370,54r-9,16l358,92r3,20l370,128r15,10l404,142r15,l430,137r6,-7l405,130r-14,-3l381,120r-7,-13l372,91r2,-16l380,62r11,-8l404,52r30,l430,46,418,40xm432,109r-1,5l430,116r-2,4l424,126r-9,4l436,130r2,-3l441,123r2,-3l446,113r-14,-4xm434,52r-17,l426,58r5,14l444,68r-2,-5l441,60r-3,-3l434,52xm254,106r-15,4l243,119r2,4l249,128r7,6l265,139r11,2l289,142r20,-2l325,132r1,-2l280,130r-8,-2l260,120r-3,-4l254,106xm324,75r-38,l302,76r11,6l320,90r3,12l320,114r-6,8l303,128r-14,2l326,130r8,-10l334,119r4,-16l338,91r-4,-9l324,75xm272,61r,14l276,75r5,l324,75r-5,-4l314,69,303,68r9,-2l316,65r3,-3l280,62r-4,l272,61xm323,12r-15,l318,21r,22l316,50r-5,4l306,60r-9,2l319,62r9,-6l333,46r,-12l330,21r-7,-9xm290,l275,,262,4r-8,9l250,18r-2,4l245,31r15,3l262,28r1,-3l271,15r7,-3l323,12r-2,-2l308,2,290,xm189,100r-17,l206,134r9,-9l189,100xm138,48r-9,9l163,91r-34,34l138,134r34,-34l189,100r-8,-9l190,82r-18,l138,48xm206,48l172,82r18,l215,57r-9,-9xm83,105r-14,l69,129r,4l68,140r16,l83,133r,-4l83,105xm109,105r-12,l102,105r7,1l109,105xm84,3l71,3,66,9r-3,5l57,21,11,78,8,83,4,88,,92r,13l6,105r5,l109,105r,-12l16,93,62,34r5,-6l71,22r12,l83,13,84,3xm83,22r-12,l70,31r,62l109,93r,-1l83,92r,-70xm109,91r-7,1l97,92r12,l109,91xe" fillcolor="#231f20" stroked="f">
                      <v:path arrowok="t" o:connecttype="custom" o:connectlocs="297180,993140;305435,993140;305435,948690;337185,949960;346075,996315;351790,949325;382270,944245;375920,1000125;384810,947420;344170,949325;378460,939165;309245,942975;312420,947420;332105,937260;229235,955675;256540,1001395;248285,991870;241300,950595;265430,936625;269240,991235;281305,987425;270510,948055;278130,947420;155575,989330;183515,1001395;172720,992505;181610,958850;203200,983615;212090,987425;205740,958850;205740,958850;200660,952500;205105,918845;197485,945515;211455,940435;174625,911225;155575,930910;176530,918845;120015,974725;87630,941705;109220,974725;87630,941705;130810,941705;43180,1000125;69215,977900;53340,913130;6985,960755;3810,977900;39370,932815;53340,913130;69215,970280;64770,96964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6BD3761" w14:textId="77777777" w:rsidR="00926406" w:rsidRPr="00C55592" w:rsidRDefault="00926406">
            <w:pPr>
              <w:pStyle w:val="TableParagraph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本人単身</w:t>
            </w:r>
          </w:p>
          <w:p w14:paraId="740236D0" w14:textId="77777777" w:rsidR="00926406" w:rsidRPr="00C55592" w:rsidRDefault="00926406">
            <w:pPr>
              <w:pStyle w:val="TableParagraph"/>
              <w:spacing w:before="109"/>
              <w:ind w:left="774" w:right="474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  <w:lang w:eastAsia="ja-JP"/>
              </w:rPr>
              <w:t>胸から上の写真</w:t>
            </w:r>
          </w:p>
        </w:tc>
      </w:tr>
      <w:tr w:rsidR="00926406" w:rsidRPr="00C55592" w14:paraId="01A10678" w14:textId="77777777" w:rsidTr="00926406">
        <w:trPr>
          <w:trHeight w:val="890"/>
        </w:trPr>
        <w:tc>
          <w:tcPr>
            <w:tcW w:w="1900" w:type="dxa"/>
            <w:vMerge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354D59C9" w14:textId="77777777" w:rsidR="00926406" w:rsidRPr="00C55592" w:rsidRDefault="00926406">
            <w:pPr>
              <w:pStyle w:val="TableParagraph"/>
              <w:spacing w:line="246" w:lineRule="exact"/>
              <w:ind w:right="10"/>
              <w:jc w:val="center"/>
              <w:rPr>
                <w:rFonts w:ascii="游明朝" w:eastAsia="游明朝" w:hAnsi="游明朝" w:hint="eastAsia"/>
                <w:color w:val="231F20"/>
                <w:sz w:val="14"/>
              </w:rPr>
            </w:pPr>
          </w:p>
        </w:tc>
        <w:tc>
          <w:tcPr>
            <w:tcW w:w="4179" w:type="dxa"/>
            <w:gridSpan w:val="3"/>
            <w:vMerge/>
            <w:tcBorders>
              <w:bottom w:val="single" w:sz="6" w:space="0" w:color="231F20"/>
            </w:tcBorders>
            <w:vAlign w:val="center"/>
          </w:tcPr>
          <w:p w14:paraId="737A55E0" w14:textId="77777777" w:rsidR="00926406" w:rsidRPr="00C55592" w:rsidRDefault="00926406">
            <w:pPr>
              <w:pStyle w:val="TableParagraph"/>
              <w:ind w:right="522"/>
              <w:jc w:val="right"/>
              <w:rPr>
                <w:rFonts w:ascii="游明朝" w:eastAsia="游明朝" w:hAnsi="游明朝"/>
                <w:color w:val="231F20"/>
                <w:sz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6" w:space="0" w:color="231F20"/>
            </w:tcBorders>
            <w:vAlign w:val="bottom"/>
          </w:tcPr>
          <w:p w14:paraId="373D54C2" w14:textId="7853DAD0" w:rsidR="00926406" w:rsidRPr="00926406" w:rsidRDefault="00926406" w:rsidP="00926406">
            <w:pPr>
              <w:pStyle w:val="TableParagraph"/>
              <w:spacing w:before="44"/>
              <w:rPr>
                <w:rFonts w:ascii="游明朝" w:eastAsia="游明朝" w:hAnsi="游明朝"/>
                <w:sz w:val="10"/>
                <w:szCs w:val="20"/>
              </w:rPr>
            </w:pPr>
            <w:r w:rsidRPr="00926406">
              <w:rPr>
                <w:rFonts w:ascii="游明朝" w:eastAsia="游明朝" w:hAnsi="游明朝" w:hint="eastAsia"/>
                <w:sz w:val="12"/>
                <w:szCs w:val="21"/>
                <w:lang w:eastAsia="ja-JP"/>
              </w:rPr>
              <w:t>※未記入可</w:t>
            </w:r>
          </w:p>
        </w:tc>
        <w:tc>
          <w:tcPr>
            <w:tcW w:w="2557" w:type="dxa"/>
            <w:gridSpan w:val="2"/>
            <w:vMerge/>
            <w:tcBorders>
              <w:top w:val="nil"/>
              <w:right w:val="nil"/>
            </w:tcBorders>
          </w:tcPr>
          <w:p w14:paraId="46E95CFC" w14:textId="77777777" w:rsidR="00926406" w:rsidRPr="00C55592" w:rsidRDefault="00926406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8042E8" w:rsidRPr="00C55592" w14:paraId="5B836AF3" w14:textId="77777777" w:rsidTr="008042E8">
        <w:trPr>
          <w:trHeight w:val="1001"/>
        </w:trPr>
        <w:tc>
          <w:tcPr>
            <w:tcW w:w="1900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07F07006" w14:textId="77777777" w:rsidR="008042E8" w:rsidRPr="00C55592" w:rsidRDefault="008042E8">
            <w:pPr>
              <w:pStyle w:val="TableParagraph"/>
              <w:spacing w:before="1"/>
              <w:ind w:left="588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生年月日</w:t>
            </w:r>
            <w:proofErr w:type="spellEnd"/>
          </w:p>
        </w:tc>
        <w:tc>
          <w:tcPr>
            <w:tcW w:w="5447" w:type="dxa"/>
            <w:gridSpan w:val="5"/>
            <w:tcBorders>
              <w:bottom w:val="single" w:sz="6" w:space="0" w:color="231F20"/>
            </w:tcBorders>
            <w:vAlign w:val="center"/>
          </w:tcPr>
          <w:p w14:paraId="2E06477C" w14:textId="77777777" w:rsidR="008042E8" w:rsidRPr="00C55592" w:rsidRDefault="008042E8" w:rsidP="008042E8">
            <w:pPr>
              <w:pStyle w:val="TableParagraph"/>
              <w:ind w:firstLineChars="200" w:firstLine="360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西暦</w:t>
            </w:r>
            <w:proofErr w:type="spellEnd"/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年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月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日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（ 満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才）</w:t>
            </w:r>
          </w:p>
        </w:tc>
        <w:tc>
          <w:tcPr>
            <w:tcW w:w="2557" w:type="dxa"/>
            <w:gridSpan w:val="2"/>
            <w:vMerge/>
            <w:tcBorders>
              <w:top w:val="nil"/>
              <w:right w:val="nil"/>
            </w:tcBorders>
          </w:tcPr>
          <w:p w14:paraId="41F12774" w14:textId="77777777" w:rsidR="008042E8" w:rsidRPr="00C55592" w:rsidRDefault="008042E8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</w:tr>
      <w:tr w:rsidR="00F64DC9" w:rsidRPr="00926406" w14:paraId="2340C1CB" w14:textId="77777777" w:rsidTr="0063289C">
        <w:trPr>
          <w:trHeight w:val="1003"/>
        </w:trPr>
        <w:tc>
          <w:tcPr>
            <w:tcW w:w="1900" w:type="dxa"/>
            <w:tcBorders>
              <w:top w:val="single" w:sz="6" w:space="0" w:color="231F20"/>
            </w:tcBorders>
            <w:vAlign w:val="center"/>
          </w:tcPr>
          <w:p w14:paraId="5BAAD600" w14:textId="77777777" w:rsidR="00F64DC9" w:rsidRPr="00C55592" w:rsidRDefault="00F64DC9">
            <w:pPr>
              <w:pStyle w:val="TableParagraph"/>
              <w:spacing w:before="1"/>
              <w:rPr>
                <w:rFonts w:ascii="游明朝" w:eastAsia="游明朝" w:hAnsi="游明朝"/>
                <w:sz w:val="11"/>
              </w:rPr>
            </w:pPr>
          </w:p>
          <w:p w14:paraId="43E0A327" w14:textId="77777777" w:rsidR="00F64DC9" w:rsidRPr="00C55592" w:rsidRDefault="00F64DC9">
            <w:pPr>
              <w:pStyle w:val="TableParagraph"/>
              <w:spacing w:line="246" w:lineRule="exact"/>
              <w:ind w:left="650" w:right="634"/>
              <w:jc w:val="center"/>
              <w:rPr>
                <w:rFonts w:ascii="游明朝" w:eastAsia="游明朝" w:hAnsi="游明朝"/>
                <w:sz w:val="14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4"/>
              </w:rPr>
              <w:t>ふりがな</w:t>
            </w:r>
            <w:proofErr w:type="spellEnd"/>
          </w:p>
          <w:p w14:paraId="1BDFF140" w14:textId="77777777" w:rsidR="00F64DC9" w:rsidRPr="00C55592" w:rsidRDefault="00F64DC9">
            <w:pPr>
              <w:pStyle w:val="TableParagraph"/>
              <w:spacing w:line="322" w:lineRule="exact"/>
              <w:ind w:left="650" w:right="634"/>
              <w:jc w:val="center"/>
              <w:rPr>
                <w:rFonts w:ascii="游明朝" w:eastAsia="游明朝" w:hAnsi="游明朝"/>
                <w:sz w:val="18"/>
              </w:rPr>
            </w:pPr>
            <w:proofErr w:type="spellStart"/>
            <w:r w:rsidRPr="00C55592">
              <w:rPr>
                <w:rFonts w:ascii="游明朝" w:eastAsia="游明朝" w:hAnsi="游明朝" w:hint="eastAsia"/>
                <w:color w:val="231F20"/>
                <w:sz w:val="18"/>
              </w:rPr>
              <w:t>現住所</w:t>
            </w:r>
            <w:proofErr w:type="spellEnd"/>
          </w:p>
        </w:tc>
        <w:tc>
          <w:tcPr>
            <w:tcW w:w="4655" w:type="dxa"/>
            <w:gridSpan w:val="4"/>
            <w:tcBorders>
              <w:top w:val="single" w:sz="6" w:space="0" w:color="231F20"/>
            </w:tcBorders>
          </w:tcPr>
          <w:p w14:paraId="5EECC3E8" w14:textId="77777777" w:rsidR="00F64DC9" w:rsidRDefault="00F64DC9" w:rsidP="008042E8">
            <w:pPr>
              <w:pStyle w:val="TableParagraph"/>
              <w:spacing w:before="69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</w:tc>
        <w:tc>
          <w:tcPr>
            <w:tcW w:w="3349" w:type="dxa"/>
            <w:gridSpan w:val="3"/>
            <w:tcBorders>
              <w:top w:val="single" w:sz="6" w:space="0" w:color="231F20"/>
            </w:tcBorders>
          </w:tcPr>
          <w:p w14:paraId="00D7AB40" w14:textId="657545DF" w:rsidR="00121D11" w:rsidRPr="00F611F9" w:rsidRDefault="00121D11" w:rsidP="00121D11">
            <w:pPr>
              <w:pStyle w:val="TableParagraph"/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382B1DBF" w14:textId="67B8E4CD" w:rsidR="00121D11" w:rsidRPr="00F611F9" w:rsidRDefault="00121D11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3"/>
                <w:sz w:val="16"/>
                <w:lang w:val="fr-FR"/>
              </w:rPr>
              <w:t xml:space="preserve"> </w:t>
            </w:r>
          </w:p>
          <w:p w14:paraId="5F06CF04" w14:textId="31DD8147" w:rsidR="00F64DC9" w:rsidRPr="00F611F9" w:rsidRDefault="00F64DC9">
            <w:pPr>
              <w:pStyle w:val="TableParagraph"/>
              <w:tabs>
                <w:tab w:val="left" w:pos="709"/>
              </w:tabs>
              <w:spacing w:before="102" w:line="270" w:lineRule="atLeast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：</w:t>
            </w:r>
          </w:p>
        </w:tc>
      </w:tr>
      <w:tr w:rsidR="00F64DC9" w:rsidRPr="00926406" w14:paraId="7587DD56" w14:textId="77777777" w:rsidTr="0063289C">
        <w:trPr>
          <w:trHeight w:val="1005"/>
        </w:trPr>
        <w:tc>
          <w:tcPr>
            <w:tcW w:w="1900" w:type="dxa"/>
            <w:vAlign w:val="center"/>
          </w:tcPr>
          <w:p w14:paraId="06574D76" w14:textId="77777777" w:rsidR="00F64DC9" w:rsidRPr="00C55592" w:rsidRDefault="00F64DC9">
            <w:pPr>
              <w:pStyle w:val="TableParagraph"/>
              <w:spacing w:before="90" w:line="246" w:lineRule="exact"/>
              <w:ind w:left="670"/>
              <w:rPr>
                <w:rFonts w:ascii="游明朝" w:eastAsia="游明朝" w:hAnsi="游明朝"/>
                <w:sz w:val="14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4"/>
                <w:lang w:eastAsia="ja-JP"/>
              </w:rPr>
              <w:t>ふりがな</w:t>
            </w:r>
          </w:p>
          <w:p w14:paraId="5E434AA2" w14:textId="77777777" w:rsidR="00F64DC9" w:rsidRPr="00C55592" w:rsidRDefault="00F64DC9">
            <w:pPr>
              <w:pStyle w:val="TableParagraph"/>
              <w:spacing w:before="50" w:line="170" w:lineRule="auto"/>
              <w:ind w:left="500" w:right="482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実習期間中の連絡先</w:t>
            </w:r>
          </w:p>
        </w:tc>
        <w:tc>
          <w:tcPr>
            <w:tcW w:w="4655" w:type="dxa"/>
            <w:gridSpan w:val="4"/>
          </w:tcPr>
          <w:p w14:paraId="515DCB06" w14:textId="77777777" w:rsidR="00F64DC9" w:rsidRDefault="00F64DC9" w:rsidP="008042E8">
            <w:pPr>
              <w:pStyle w:val="TableParagraph"/>
              <w:spacing w:before="71"/>
              <w:ind w:left="9"/>
              <w:rPr>
                <w:rFonts w:ascii="游明朝" w:eastAsia="游明朝" w:hAnsi="游明朝"/>
                <w:color w:val="231F20"/>
                <w:sz w:val="21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7AFC1A75" w14:textId="77777777" w:rsidR="00F64DC9" w:rsidRPr="00C55592" w:rsidRDefault="00F64DC9">
            <w:pPr>
              <w:pStyle w:val="TableParagraph"/>
              <w:rPr>
                <w:rFonts w:ascii="游明朝" w:eastAsia="游明朝" w:hAnsi="游明朝"/>
                <w:sz w:val="8"/>
              </w:rPr>
            </w:pPr>
          </w:p>
        </w:tc>
        <w:tc>
          <w:tcPr>
            <w:tcW w:w="3349" w:type="dxa"/>
            <w:gridSpan w:val="3"/>
          </w:tcPr>
          <w:p w14:paraId="2F9C1C8F" w14:textId="5A3DC1CE" w:rsidR="00121D11" w:rsidRPr="00F611F9" w:rsidRDefault="00121D11" w:rsidP="00121D11">
            <w:pPr>
              <w:pStyle w:val="TableParagraph"/>
              <w:tabs>
                <w:tab w:val="left" w:pos="545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Tel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 xml:space="preserve">： </w:t>
            </w:r>
          </w:p>
          <w:p w14:paraId="100884DB" w14:textId="223D8A5C" w:rsidR="00121D11" w:rsidRPr="00F611F9" w:rsidRDefault="00121D11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</w:pP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Mobile</w:t>
            </w:r>
            <w:r w:rsidR="00F64DC9"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：</w:t>
            </w:r>
            <w:r w:rsidR="00F64DC9" w:rsidRPr="00F611F9">
              <w:rPr>
                <w:rFonts w:ascii="游明朝" w:eastAsia="游明朝" w:hAnsi="游明朝"/>
                <w:color w:val="231F20"/>
                <w:position w:val="1"/>
                <w:sz w:val="16"/>
                <w:lang w:val="fr-FR"/>
              </w:rPr>
              <w:t xml:space="preserve"> </w:t>
            </w:r>
          </w:p>
          <w:p w14:paraId="3FF6AE42" w14:textId="5C0CB9E9" w:rsidR="00F64DC9" w:rsidRPr="00F611F9" w:rsidRDefault="00F64DC9">
            <w:pPr>
              <w:pStyle w:val="TableParagraph"/>
              <w:tabs>
                <w:tab w:val="left" w:pos="709"/>
              </w:tabs>
              <w:spacing w:line="336" w:lineRule="auto"/>
              <w:ind w:left="149" w:right="1554"/>
              <w:rPr>
                <w:rFonts w:ascii="游明朝" w:eastAsia="游明朝" w:hAnsi="游明朝"/>
                <w:sz w:val="14"/>
                <w:lang w:val="fr-FR"/>
              </w:rPr>
            </w:pPr>
            <w:r w:rsidRPr="00F611F9">
              <w:rPr>
                <w:rFonts w:ascii="游明朝" w:eastAsia="游明朝" w:hAnsi="游明朝"/>
                <w:color w:val="231F20"/>
                <w:sz w:val="16"/>
                <w:lang w:val="fr-FR"/>
              </w:rPr>
              <w:t>E-Mail</w:t>
            </w:r>
            <w:r w:rsidRPr="00F611F9">
              <w:rPr>
                <w:rFonts w:ascii="游明朝" w:eastAsia="游明朝" w:hAnsi="游明朝" w:hint="eastAsia"/>
                <w:color w:val="231F20"/>
                <w:sz w:val="16"/>
                <w:lang w:val="fr-FR" w:eastAsia="ja-JP"/>
              </w:rPr>
              <w:t>：</w:t>
            </w:r>
          </w:p>
        </w:tc>
      </w:tr>
      <w:tr w:rsidR="007366F1" w:rsidRPr="00C55592" w14:paraId="22CD074A" w14:textId="77777777" w:rsidTr="0063289C">
        <w:trPr>
          <w:trHeight w:val="1004"/>
        </w:trPr>
        <w:tc>
          <w:tcPr>
            <w:tcW w:w="1900" w:type="dxa"/>
            <w:vMerge w:val="restart"/>
            <w:vAlign w:val="center"/>
          </w:tcPr>
          <w:p w14:paraId="78431164" w14:textId="77777777" w:rsidR="007366F1" w:rsidRDefault="00673129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color w:val="231F20"/>
                <w:sz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在籍</w:t>
            </w:r>
            <w:r w:rsidR="007366F1"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中の学校名または</w:t>
            </w:r>
          </w:p>
          <w:p w14:paraId="3FFF31EC" w14:textId="77777777" w:rsidR="007366F1" w:rsidRPr="00C55592" w:rsidRDefault="007366F1" w:rsidP="007366F1">
            <w:pPr>
              <w:pStyle w:val="TableParagraph"/>
              <w:spacing w:before="1" w:line="170" w:lineRule="auto"/>
              <w:ind w:left="320" w:right="302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>最終出身校</w:t>
            </w:r>
          </w:p>
        </w:tc>
        <w:tc>
          <w:tcPr>
            <w:tcW w:w="1600" w:type="dxa"/>
          </w:tcPr>
          <w:p w14:paraId="3C2B09A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color w:val="231F20"/>
                <w:sz w:val="18"/>
                <w:szCs w:val="18"/>
                <w:lang w:eastAsia="ja-JP"/>
              </w:rPr>
              <w:t>大学</w:t>
            </w:r>
          </w:p>
          <w:p w14:paraId="5A1EC447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  <w:szCs w:val="18"/>
              </w:rPr>
            </w:pPr>
          </w:p>
        </w:tc>
        <w:tc>
          <w:tcPr>
            <w:tcW w:w="1601" w:type="dxa"/>
          </w:tcPr>
          <w:p w14:paraId="695CCBDB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部</w:t>
            </w:r>
          </w:p>
          <w:p w14:paraId="28057843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74E364CC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科</w:t>
            </w:r>
          </w:p>
          <w:p w14:paraId="529EEABB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748" w:type="dxa"/>
            <w:gridSpan w:val="2"/>
          </w:tcPr>
          <w:p w14:paraId="359FF541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専攻</w:t>
            </w:r>
          </w:p>
          <w:p w14:paraId="549098FA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  <w:tc>
          <w:tcPr>
            <w:tcW w:w="1601" w:type="dxa"/>
          </w:tcPr>
          <w:p w14:paraId="4A498AE8" w14:textId="77777777" w:rsidR="007366F1" w:rsidRDefault="007366F1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学年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（</w:t>
            </w:r>
            <w:r w:rsidR="00673129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在籍</w:t>
            </w:r>
            <w:r w:rsidR="00123CC0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者）</w:t>
            </w:r>
          </w:p>
          <w:p w14:paraId="0262C931" w14:textId="77777777" w:rsidR="00123CC0" w:rsidRPr="00123CC0" w:rsidRDefault="00123CC0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  <w:szCs w:val="18"/>
              </w:rPr>
            </w:pPr>
          </w:p>
        </w:tc>
      </w:tr>
      <w:tr w:rsidR="00DF1494" w:rsidRPr="00C55592" w14:paraId="792442AB" w14:textId="77777777" w:rsidTr="009B5BE0">
        <w:trPr>
          <w:trHeight w:val="1005"/>
        </w:trPr>
        <w:tc>
          <w:tcPr>
            <w:tcW w:w="1900" w:type="dxa"/>
            <w:vMerge/>
            <w:tcBorders>
              <w:top w:val="nil"/>
            </w:tcBorders>
          </w:tcPr>
          <w:p w14:paraId="2E9D54FD" w14:textId="77777777" w:rsidR="00DF1494" w:rsidRPr="00C55592" w:rsidRDefault="00DF1494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47" w:type="dxa"/>
            <w:gridSpan w:val="5"/>
          </w:tcPr>
          <w:p w14:paraId="64D233BE" w14:textId="77777777" w:rsidR="00DF1494" w:rsidRDefault="00DF1494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color w:val="231F20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所在地</w:t>
            </w:r>
            <w:proofErr w:type="spellEnd"/>
            <w:r w:rsidRPr="00C55592">
              <w:rPr>
                <w:rFonts w:ascii="游明朝" w:eastAsia="游明朝" w:hAnsi="游明朝"/>
                <w:color w:val="231F20"/>
                <w:sz w:val="18"/>
              </w:rPr>
              <w:t xml:space="preserve"> （〒</w:t>
            </w:r>
            <w:r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</w:t>
            </w:r>
            <w:r w:rsidRPr="00C55592">
              <w:rPr>
                <w:rFonts w:ascii="游明朝" w:eastAsia="游明朝" w:hAnsi="游明朝"/>
                <w:color w:val="231F20"/>
                <w:sz w:val="18"/>
              </w:rPr>
              <w:t>）</w:t>
            </w:r>
          </w:p>
          <w:p w14:paraId="6F17E4F3" w14:textId="77777777" w:rsidR="00123CC0" w:rsidRPr="00123CC0" w:rsidRDefault="00123CC0" w:rsidP="00DF1494">
            <w:pPr>
              <w:pStyle w:val="TableParagraph"/>
              <w:spacing w:before="71"/>
              <w:ind w:left="99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2B731D2" w14:textId="6CD0BFB2" w:rsidR="00DF1494" w:rsidRPr="00123CC0" w:rsidRDefault="00121D11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6"/>
                <w:lang w:eastAsia="ja-JP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48FEFC5C" w14:textId="5F5BD5C4" w:rsidR="00DF1494" w:rsidRPr="00DF1494" w:rsidRDefault="00DF1494" w:rsidP="00DF1494">
            <w:pPr>
              <w:pStyle w:val="TableParagraph"/>
              <w:spacing w:line="295" w:lineRule="auto"/>
              <w:ind w:right="140" w:firstLineChars="100" w:firstLine="160"/>
              <w:rPr>
                <w:rFonts w:ascii="游明朝" w:eastAsia="游明朝" w:hAnsi="游明朝"/>
                <w:color w:val="231F20"/>
                <w:sz w:val="14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  <w:tr w:rsidR="00DF1494" w:rsidRPr="00C55592" w14:paraId="4EB835C8" w14:textId="77777777" w:rsidTr="008042E8">
        <w:trPr>
          <w:trHeight w:val="1072"/>
        </w:trPr>
        <w:tc>
          <w:tcPr>
            <w:tcW w:w="1900" w:type="dxa"/>
            <w:vAlign w:val="center"/>
          </w:tcPr>
          <w:p w14:paraId="7F1E8484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受け入れ承諾書</w:t>
            </w:r>
            <w:r w:rsidR="007366F1" w:rsidRPr="007366F1">
              <w:rPr>
                <w:rFonts w:ascii="游明朝" w:eastAsia="游明朝" w:hAnsi="游明朝" w:hint="eastAsia"/>
                <w:sz w:val="18"/>
                <w:lang w:eastAsia="ja-JP"/>
              </w:rPr>
              <w:t>、</w:t>
            </w:r>
          </w:p>
          <w:p w14:paraId="50CEB975" w14:textId="77777777" w:rsidR="007366F1" w:rsidRDefault="00DF1494" w:rsidP="007366F1">
            <w:pPr>
              <w:pStyle w:val="TableParagraph"/>
              <w:jc w:val="center"/>
              <w:rPr>
                <w:rFonts w:ascii="游明朝" w:eastAsia="游明朝" w:hAnsi="游明朝"/>
                <w:sz w:val="18"/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実習証明書等の</w:t>
            </w:r>
          </w:p>
          <w:p w14:paraId="25ADA0F0" w14:textId="77777777" w:rsidR="00DF1494" w:rsidRPr="007366F1" w:rsidRDefault="00DF1494" w:rsidP="007366F1">
            <w:pPr>
              <w:pStyle w:val="TableParagraph"/>
              <w:jc w:val="center"/>
              <w:rPr>
                <w:lang w:eastAsia="ja-JP"/>
              </w:rPr>
            </w:pPr>
            <w:r w:rsidRPr="007366F1">
              <w:rPr>
                <w:rFonts w:ascii="游明朝" w:eastAsia="游明朝" w:hAnsi="游明朝" w:hint="eastAsia"/>
                <w:sz w:val="18"/>
                <w:lang w:eastAsia="ja-JP"/>
              </w:rPr>
              <w:t>書類の送付先</w:t>
            </w:r>
          </w:p>
        </w:tc>
        <w:tc>
          <w:tcPr>
            <w:tcW w:w="5447" w:type="dxa"/>
            <w:gridSpan w:val="5"/>
          </w:tcPr>
          <w:p w14:paraId="1103CC17" w14:textId="77777777" w:rsidR="00DF1494" w:rsidRPr="00C55592" w:rsidRDefault="00DF1494">
            <w:pPr>
              <w:pStyle w:val="TableParagraph"/>
              <w:spacing w:before="71"/>
              <w:ind w:left="9"/>
              <w:rPr>
                <w:rFonts w:ascii="游明朝" w:eastAsia="游明朝" w:hAnsi="游明朝"/>
                <w:sz w:val="18"/>
                <w:lang w:eastAsia="ja-JP"/>
              </w:rPr>
            </w:pPr>
            <w:r w:rsidRPr="00C55592">
              <w:rPr>
                <w:rFonts w:ascii="游明朝" w:eastAsia="游明朝" w:hAnsi="游明朝"/>
                <w:color w:val="231F20"/>
                <w:sz w:val="18"/>
              </w:rPr>
              <w:t>（〒</w:t>
            </w:r>
            <w:r w:rsidR="008042E8">
              <w:rPr>
                <w:rFonts w:ascii="游明朝" w:eastAsia="游明朝" w:hAnsi="游明朝" w:hint="eastAsia"/>
                <w:color w:val="231F20"/>
                <w:sz w:val="18"/>
                <w:lang w:eastAsia="ja-JP"/>
              </w:rPr>
              <w:t xml:space="preserve">　　　　　）</w:t>
            </w:r>
          </w:p>
          <w:p w14:paraId="59B94AF9" w14:textId="77777777" w:rsidR="008042E8" w:rsidRDefault="008042E8" w:rsidP="008042E8">
            <w:pPr>
              <w:pStyle w:val="TableParagraph"/>
              <w:rPr>
                <w:rFonts w:ascii="游明朝" w:eastAsia="游明朝" w:hAnsi="游明朝"/>
                <w:color w:val="231F20"/>
                <w:sz w:val="14"/>
              </w:rPr>
            </w:pPr>
          </w:p>
          <w:p w14:paraId="347E0A46" w14:textId="77777777" w:rsidR="00DF1494" w:rsidRPr="00123CC0" w:rsidRDefault="00DF1494" w:rsidP="008042E8">
            <w:pPr>
              <w:pStyle w:val="TableParagraph"/>
              <w:ind w:firstLineChars="100" w:firstLine="180"/>
              <w:rPr>
                <w:rFonts w:ascii="游明朝" w:eastAsia="游明朝" w:hAnsi="游明朝"/>
                <w:sz w:val="21"/>
              </w:rPr>
            </w:pPr>
            <w:proofErr w:type="spellStart"/>
            <w:r w:rsidRPr="00C55592">
              <w:rPr>
                <w:rFonts w:ascii="游明朝" w:eastAsia="游明朝" w:hAnsi="游明朝"/>
                <w:color w:val="231F20"/>
                <w:sz w:val="18"/>
              </w:rPr>
              <w:t>担当者名</w:t>
            </w:r>
            <w:proofErr w:type="spellEnd"/>
            <w:r w:rsidR="00123CC0">
              <w:rPr>
                <w:rFonts w:ascii="游明朝" w:eastAsia="游明朝" w:hAnsi="游明朝" w:hint="eastAsia"/>
                <w:color w:val="231F20"/>
                <w:sz w:val="21"/>
                <w:lang w:eastAsia="ja-JP"/>
              </w:rPr>
              <w:t xml:space="preserve">　</w:t>
            </w:r>
          </w:p>
          <w:p w14:paraId="625CF4C5" w14:textId="77777777" w:rsidR="00DF1494" w:rsidRPr="00C55592" w:rsidRDefault="00DF1494">
            <w:pPr>
              <w:pStyle w:val="TableParagraph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3272580" w14:textId="5B5A3C17" w:rsidR="00DF1494" w:rsidRPr="00123CC0" w:rsidRDefault="00121D11" w:rsidP="00DF1494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Tel</w:t>
            </w:r>
            <w:r w:rsidR="00DF1494"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  <w:p w14:paraId="2FD6639C" w14:textId="627BFB01" w:rsidR="00DF1494" w:rsidRPr="00121D11" w:rsidRDefault="00DF1494" w:rsidP="00121D11">
            <w:pPr>
              <w:pStyle w:val="TableParagraph"/>
              <w:spacing w:line="295" w:lineRule="auto"/>
              <w:ind w:right="114" w:firstLineChars="100" w:firstLine="160"/>
              <w:rPr>
                <w:rFonts w:ascii="游明朝" w:eastAsia="游明朝" w:hAnsi="游明朝"/>
                <w:color w:val="231F20"/>
                <w:sz w:val="16"/>
              </w:rPr>
            </w:pPr>
            <w:r w:rsidRPr="00123CC0">
              <w:rPr>
                <w:rFonts w:ascii="游明朝" w:eastAsia="游明朝" w:hAnsi="游明朝"/>
                <w:color w:val="231F20"/>
                <w:sz w:val="16"/>
              </w:rPr>
              <w:t>F</w:t>
            </w:r>
            <w:r w:rsidR="00121D11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ax</w:t>
            </w:r>
            <w:r w:rsidRPr="00123CC0">
              <w:rPr>
                <w:rFonts w:ascii="游明朝" w:eastAsia="游明朝" w:hAnsi="游明朝" w:hint="eastAsia"/>
                <w:color w:val="231F20"/>
                <w:sz w:val="16"/>
                <w:lang w:eastAsia="ja-JP"/>
              </w:rPr>
              <w:t>：</w:t>
            </w:r>
          </w:p>
        </w:tc>
      </w:tr>
    </w:tbl>
    <w:p w14:paraId="0BF418E5" w14:textId="6A2F8452" w:rsidR="00F17A2B" w:rsidRPr="0063289C" w:rsidRDefault="008A1F98">
      <w:pPr>
        <w:spacing w:before="67"/>
        <w:ind w:left="235"/>
        <w:rPr>
          <w:rFonts w:ascii="游明朝" w:eastAsia="游明朝" w:hAnsi="游明朝"/>
          <w:b/>
          <w:bCs/>
          <w:sz w:val="14"/>
          <w:lang w:eastAsia="ja-JP"/>
        </w:rPr>
      </w:pPr>
      <w:r w:rsidRPr="0063289C">
        <w:rPr>
          <w:rFonts w:ascii="游明朝" w:eastAsia="游明朝" w:hAnsi="游明朝"/>
          <w:color w:val="231F20"/>
          <w:sz w:val="14"/>
          <w:lang w:eastAsia="ja-JP"/>
        </w:rPr>
        <w:t>※記載の個人情報については、該当年度の博物館実習以外の目的では使用しません。</w:t>
      </w:r>
      <w:r w:rsidR="00D62CA1" w:rsidRPr="0063289C">
        <w:rPr>
          <w:rFonts w:ascii="游明朝" w:eastAsia="游明朝" w:hAnsi="游明朝" w:hint="eastAsia"/>
          <w:b/>
          <w:bCs/>
          <w:color w:val="231F20"/>
          <w:sz w:val="14"/>
          <w:u w:val="single"/>
          <w:lang w:eastAsia="ja-JP"/>
        </w:rPr>
        <w:t>E-Mailアドレスははっきりと分かりやすい文字で正確にご記入ください。</w:t>
      </w:r>
    </w:p>
    <w:p w14:paraId="2E6BB780" w14:textId="77777777" w:rsidR="00F17A2B" w:rsidRPr="00C55592" w:rsidRDefault="00F17A2B">
      <w:pPr>
        <w:pStyle w:val="a3"/>
        <w:spacing w:before="12"/>
        <w:rPr>
          <w:rFonts w:ascii="游明朝" w:eastAsia="游明朝" w:hAnsi="游明朝"/>
          <w:sz w:val="13"/>
          <w:lang w:eastAsia="ja-JP"/>
        </w:rPr>
      </w:pPr>
    </w:p>
    <w:p w14:paraId="756B66B7" w14:textId="33231168" w:rsidR="00F17A2B" w:rsidRPr="00914834" w:rsidRDefault="008A1F98">
      <w:pPr>
        <w:pStyle w:val="a3"/>
        <w:spacing w:before="78"/>
        <w:ind w:left="113"/>
        <w:rPr>
          <w:rFonts w:ascii="游明朝" w:eastAsia="游明朝" w:hAnsi="游明朝"/>
          <w:sz w:val="20"/>
          <w:szCs w:val="20"/>
        </w:rPr>
      </w:pPr>
      <w:r w:rsidRPr="00914834">
        <w:rPr>
          <w:rFonts w:ascii="游明朝" w:eastAsia="游明朝" w:hAnsi="游明朝"/>
          <w:color w:val="231F20"/>
          <w:sz w:val="20"/>
          <w:szCs w:val="20"/>
        </w:rPr>
        <w:t>【</w:t>
      </w:r>
      <w:r w:rsidR="0063283D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>実習申込書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提出先</w:t>
      </w:r>
      <w:proofErr w:type="spellEnd"/>
      <w:r w:rsidRPr="00914834">
        <w:rPr>
          <w:rFonts w:ascii="游明朝" w:eastAsia="游明朝" w:hAnsi="游明朝"/>
          <w:color w:val="231F20"/>
          <w:sz w:val="20"/>
          <w:szCs w:val="20"/>
        </w:rPr>
        <w:t xml:space="preserve">】 </w:t>
      </w:r>
    </w:p>
    <w:p w14:paraId="345063AE" w14:textId="77777777" w:rsidR="00F17A2B" w:rsidRPr="00914834" w:rsidRDefault="008A1F98">
      <w:pPr>
        <w:pStyle w:val="a3"/>
        <w:spacing w:before="69"/>
        <w:ind w:left="203"/>
        <w:rPr>
          <w:rFonts w:ascii="游明朝" w:eastAsia="游明朝" w:hAnsi="游明朝"/>
          <w:sz w:val="20"/>
          <w:szCs w:val="20"/>
        </w:rPr>
      </w:pP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岡山県立美術館</w:t>
      </w:r>
      <w:proofErr w:type="spellEnd"/>
      <w:r w:rsidR="00FC5D52" w:rsidRPr="00914834">
        <w:rPr>
          <w:rFonts w:ascii="游明朝" w:eastAsia="游明朝" w:hAnsi="游明朝" w:hint="eastAsia"/>
          <w:color w:val="231F20"/>
          <w:sz w:val="20"/>
          <w:szCs w:val="20"/>
          <w:lang w:eastAsia="ja-JP"/>
        </w:rPr>
        <w:t xml:space="preserve">　</w:t>
      </w:r>
      <w:proofErr w:type="spellStart"/>
      <w:r w:rsidRPr="00914834">
        <w:rPr>
          <w:rFonts w:ascii="游明朝" w:eastAsia="游明朝" w:hAnsi="游明朝"/>
          <w:color w:val="231F20"/>
          <w:sz w:val="20"/>
          <w:szCs w:val="20"/>
        </w:rPr>
        <w:t>博物館実習担当</w:t>
      </w:r>
      <w:proofErr w:type="spellEnd"/>
    </w:p>
    <w:p w14:paraId="0B0CE4F4" w14:textId="77777777" w:rsidR="00C55592" w:rsidRPr="00914834" w:rsidRDefault="008A1F98" w:rsidP="00C55592">
      <w:pPr>
        <w:pStyle w:val="1"/>
        <w:rPr>
          <w:rFonts w:ascii="游明朝" w:eastAsia="游明朝" w:hAnsi="游明朝"/>
          <w:w w:val="105"/>
        </w:rPr>
      </w:pPr>
      <w:r w:rsidRPr="00914834">
        <w:rPr>
          <w:rFonts w:ascii="游明朝" w:eastAsia="游明朝" w:hAnsi="游明朝"/>
          <w:w w:val="105"/>
        </w:rPr>
        <w:t>〒700-081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 xml:space="preserve">4　</w:t>
      </w:r>
      <w:r w:rsidRPr="00914834">
        <w:rPr>
          <w:rFonts w:ascii="游明朝" w:eastAsia="游明朝" w:hAnsi="游明朝"/>
          <w:w w:val="105"/>
        </w:rPr>
        <w:t xml:space="preserve">岡山市北区天神町8-48 </w:t>
      </w:r>
    </w:p>
    <w:p w14:paraId="08B816D9" w14:textId="0611818B" w:rsidR="00F17A2B" w:rsidRPr="00914834" w:rsidRDefault="008A1F98" w:rsidP="00C55592">
      <w:pPr>
        <w:pStyle w:val="1"/>
        <w:rPr>
          <w:rFonts w:ascii="游明朝" w:eastAsia="游明朝" w:hAnsi="游明朝"/>
        </w:rPr>
      </w:pPr>
      <w:r w:rsidRPr="00914834">
        <w:rPr>
          <w:rFonts w:ascii="游明朝" w:eastAsia="游明朝" w:hAnsi="游明朝"/>
          <w:w w:val="105"/>
        </w:rPr>
        <w:t>T</w:t>
      </w:r>
      <w:r w:rsidR="00121D11">
        <w:rPr>
          <w:rFonts w:ascii="游明朝" w:eastAsia="游明朝" w:hAnsi="游明朝" w:hint="eastAsia"/>
          <w:w w:val="105"/>
          <w:lang w:eastAsia="ja-JP"/>
        </w:rPr>
        <w:t>el</w:t>
      </w:r>
      <w:r w:rsidRPr="00914834">
        <w:rPr>
          <w:rFonts w:ascii="游明朝" w:eastAsia="游明朝" w:hAnsi="游明朝"/>
          <w:w w:val="105"/>
        </w:rPr>
        <w:t>: 086-225-4800</w:t>
      </w:r>
      <w:r w:rsidR="00121D11">
        <w:rPr>
          <w:rFonts w:ascii="游明朝" w:eastAsia="游明朝" w:hAnsi="游明朝" w:hint="eastAsia"/>
          <w:w w:val="105"/>
          <w:lang w:eastAsia="ja-JP"/>
        </w:rPr>
        <w:t xml:space="preserve">　</w:t>
      </w:r>
      <w:r w:rsidRPr="00914834">
        <w:rPr>
          <w:rFonts w:ascii="游明朝" w:eastAsia="游明朝" w:hAnsi="游明朝"/>
          <w:w w:val="105"/>
        </w:rPr>
        <w:t>F</w:t>
      </w:r>
      <w:r w:rsidR="00121D11">
        <w:rPr>
          <w:rFonts w:ascii="游明朝" w:eastAsia="游明朝" w:hAnsi="游明朝" w:hint="eastAsia"/>
          <w:w w:val="105"/>
          <w:lang w:eastAsia="ja-JP"/>
        </w:rPr>
        <w:t>ax</w:t>
      </w:r>
      <w:r w:rsidRPr="00914834">
        <w:rPr>
          <w:rFonts w:ascii="游明朝" w:eastAsia="游明朝" w:hAnsi="游明朝"/>
          <w:w w:val="105"/>
        </w:rPr>
        <w:t>:</w:t>
      </w:r>
      <w:r w:rsidRPr="00914834">
        <w:rPr>
          <w:rFonts w:ascii="游明朝" w:eastAsia="游明朝" w:hAnsi="游明朝"/>
          <w:spacing w:val="33"/>
          <w:w w:val="105"/>
        </w:rPr>
        <w:t xml:space="preserve"> </w:t>
      </w:r>
      <w:r w:rsidRPr="00914834">
        <w:rPr>
          <w:rFonts w:ascii="游明朝" w:eastAsia="游明朝" w:hAnsi="游明朝"/>
          <w:w w:val="105"/>
        </w:rPr>
        <w:t>086-224-</w:t>
      </w:r>
      <w:r w:rsidR="00C55592" w:rsidRPr="00914834">
        <w:rPr>
          <w:rFonts w:ascii="游明朝" w:eastAsia="游明朝" w:hAnsi="游明朝" w:hint="eastAsia"/>
          <w:w w:val="105"/>
          <w:lang w:eastAsia="ja-JP"/>
        </w:rPr>
        <w:t>0</w:t>
      </w:r>
      <w:r w:rsidRPr="00914834">
        <w:rPr>
          <w:rFonts w:ascii="游明朝" w:eastAsia="游明朝" w:hAnsi="游明朝"/>
          <w:w w:val="105"/>
        </w:rPr>
        <w:t>648</w:t>
      </w:r>
    </w:p>
    <w:p w14:paraId="19512AC6" w14:textId="77777777" w:rsidR="00F17A2B" w:rsidRPr="00C55592" w:rsidRDefault="00F17A2B">
      <w:pPr>
        <w:spacing w:line="304" w:lineRule="auto"/>
        <w:rPr>
          <w:rFonts w:ascii="游明朝" w:eastAsia="游明朝" w:hAnsi="游明朝"/>
        </w:rPr>
        <w:sectPr w:rsidR="00F17A2B" w:rsidRPr="00C55592">
          <w:type w:val="continuous"/>
          <w:pgSz w:w="11910" w:h="16840"/>
          <w:pgMar w:top="900" w:right="860" w:bottom="280" w:left="760" w:header="720" w:footer="720" w:gutter="0"/>
          <w:cols w:space="720"/>
        </w:sectPr>
      </w:pPr>
    </w:p>
    <w:p w14:paraId="59E29A49" w14:textId="77777777" w:rsidR="00F244D3" w:rsidRPr="00C55592" w:rsidRDefault="008A1F98" w:rsidP="00FD7902">
      <w:pPr>
        <w:pStyle w:val="1"/>
        <w:rPr>
          <w:rFonts w:ascii="游明朝" w:eastAsia="游明朝" w:hAnsi="游明朝"/>
          <w:sz w:val="23"/>
          <w:lang w:eastAsia="ja-JP"/>
        </w:rPr>
      </w:pPr>
      <w:r w:rsidRPr="00C55592">
        <w:rPr>
          <w:rFonts w:ascii="游明朝" w:eastAsia="游明朝" w:hAnsi="游明朝"/>
          <w:spacing w:val="-49"/>
        </w:rPr>
        <w:lastRenderedPageBreak/>
        <w:t xml:space="preserve"> </w:t>
      </w:r>
    </w:p>
    <w:tbl>
      <w:tblPr>
        <w:tblStyle w:val="a9"/>
        <w:tblW w:w="0" w:type="auto"/>
        <w:tblInd w:w="2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F244D3" w14:paraId="4265C3EB" w14:textId="77777777" w:rsidTr="00F352DF">
        <w:trPr>
          <w:trHeight w:val="427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6545D0BD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現在研究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しているテーマ</w:t>
            </w:r>
            <w:r w:rsidR="007366F1" w:rsidRPr="00123CC0">
              <w:rPr>
                <w:rFonts w:ascii="游明朝" w:eastAsia="游明朝" w:hAnsi="游明朝" w:hint="eastAsia"/>
                <w:sz w:val="21"/>
                <w:lang w:eastAsia="ja-JP"/>
              </w:rPr>
              <w:t>とその内容</w:t>
            </w:r>
          </w:p>
        </w:tc>
      </w:tr>
      <w:tr w:rsidR="00F244D3" w:rsidRPr="005B799D" w14:paraId="5C9B008C" w14:textId="77777777" w:rsidTr="00F244D3">
        <w:tc>
          <w:tcPr>
            <w:tcW w:w="10488" w:type="dxa"/>
            <w:tcBorders>
              <w:bottom w:val="single" w:sz="4" w:space="0" w:color="auto"/>
            </w:tcBorders>
          </w:tcPr>
          <w:p w14:paraId="5519DF5E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2A85573E" w14:textId="77777777" w:rsidTr="00F352DF">
        <w:trPr>
          <w:trHeight w:val="4849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4170EE2D" w14:textId="77777777" w:rsidR="00F244D3" w:rsidRPr="00123CC0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1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■ 学芸員資格取得を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目指す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理由</w:t>
            </w:r>
          </w:p>
          <w:p w14:paraId="246DFCBB" w14:textId="77777777" w:rsidR="00F244D3" w:rsidRDefault="00F244D3" w:rsidP="00F244D3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14:paraId="7884034A" w14:textId="77777777" w:rsidTr="00F244D3">
        <w:trPr>
          <w:trHeight w:val="430"/>
        </w:trPr>
        <w:tc>
          <w:tcPr>
            <w:tcW w:w="10488" w:type="dxa"/>
            <w:tcBorders>
              <w:bottom w:val="single" w:sz="4" w:space="0" w:color="auto"/>
            </w:tcBorders>
          </w:tcPr>
          <w:p w14:paraId="5870C009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</w:p>
        </w:tc>
      </w:tr>
      <w:tr w:rsidR="00F244D3" w:rsidRPr="00F244D3" w14:paraId="59377264" w14:textId="77777777" w:rsidTr="00F352DF">
        <w:trPr>
          <w:trHeight w:val="5222"/>
        </w:trPr>
        <w:tc>
          <w:tcPr>
            <w:tcW w:w="10488" w:type="dxa"/>
            <w:tcBorders>
              <w:left w:val="single" w:sz="4" w:space="0" w:color="auto"/>
              <w:right w:val="single" w:sz="4" w:space="0" w:color="auto"/>
            </w:tcBorders>
          </w:tcPr>
          <w:p w14:paraId="7B7F2EE8" w14:textId="77777777" w:rsidR="00F244D3" w:rsidRDefault="00F244D3" w:rsidP="00FD7902">
            <w:pPr>
              <w:pStyle w:val="1"/>
              <w:ind w:left="0"/>
              <w:rPr>
                <w:rFonts w:ascii="游明朝" w:eastAsia="游明朝" w:hAnsi="游明朝"/>
                <w:sz w:val="23"/>
                <w:lang w:eastAsia="ja-JP"/>
              </w:rPr>
            </w:pP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 xml:space="preserve">■ </w:t>
            </w:r>
            <w:r w:rsidRPr="00123CC0">
              <w:rPr>
                <w:rFonts w:ascii="游明朝" w:eastAsia="游明朝" w:hAnsi="游明朝"/>
                <w:sz w:val="21"/>
                <w:lang w:eastAsia="ja-JP"/>
              </w:rPr>
              <w:t>岡山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県立美術館</w:t>
            </w:r>
            <w:r w:rsidR="005B799D" w:rsidRPr="00123CC0">
              <w:rPr>
                <w:rFonts w:ascii="游明朝" w:eastAsia="游明朝" w:hAnsi="游明朝" w:hint="eastAsia"/>
                <w:sz w:val="21"/>
                <w:lang w:eastAsia="ja-JP"/>
              </w:rPr>
              <w:t>での</w:t>
            </w:r>
            <w:r w:rsidRPr="00123CC0">
              <w:rPr>
                <w:rFonts w:ascii="游明朝" w:eastAsia="游明朝" w:hAnsi="游明朝" w:hint="eastAsia"/>
                <w:sz w:val="21"/>
                <w:lang w:eastAsia="ja-JP"/>
              </w:rPr>
              <w:t>実習を希望する理由</w:t>
            </w:r>
          </w:p>
        </w:tc>
      </w:tr>
    </w:tbl>
    <w:p w14:paraId="3F2C46C3" w14:textId="77777777" w:rsidR="00F17A2B" w:rsidRPr="00F244D3" w:rsidRDefault="00F17A2B" w:rsidP="00F244D3">
      <w:pPr>
        <w:pStyle w:val="1"/>
        <w:ind w:left="0"/>
        <w:rPr>
          <w:rFonts w:ascii="游明朝" w:eastAsia="游明朝" w:hAnsi="游明朝"/>
          <w:sz w:val="23"/>
          <w:lang w:eastAsia="ja-JP"/>
        </w:rPr>
      </w:pPr>
    </w:p>
    <w:sectPr w:rsidR="00F17A2B" w:rsidRPr="00F244D3">
      <w:pgSz w:w="11910" w:h="16840"/>
      <w:pgMar w:top="480" w:right="8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450" w14:textId="77777777" w:rsidR="001B6102" w:rsidRDefault="001B6102" w:rsidP="00451326">
      <w:r>
        <w:separator/>
      </w:r>
    </w:p>
  </w:endnote>
  <w:endnote w:type="continuationSeparator" w:id="0">
    <w:p w14:paraId="047B1EBA" w14:textId="77777777" w:rsidR="001B6102" w:rsidRDefault="001B6102" w:rsidP="0045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600B" w14:textId="77777777" w:rsidR="001B6102" w:rsidRDefault="001B6102" w:rsidP="00451326">
      <w:r>
        <w:separator/>
      </w:r>
    </w:p>
  </w:footnote>
  <w:footnote w:type="continuationSeparator" w:id="0">
    <w:p w14:paraId="292B8056" w14:textId="77777777" w:rsidR="001B6102" w:rsidRDefault="001B6102" w:rsidP="0045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B95"/>
    <w:multiLevelType w:val="hybridMultilevel"/>
    <w:tmpl w:val="A6582034"/>
    <w:lvl w:ilvl="0" w:tplc="DEDC1E6E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CA78E81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37C61C8C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083388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7278EA80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E88038A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B19E88BE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1F6985E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CC127A92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1" w15:restartNumberingAfterBreak="0">
    <w:nsid w:val="5684401F"/>
    <w:multiLevelType w:val="hybridMultilevel"/>
    <w:tmpl w:val="52365AC0"/>
    <w:lvl w:ilvl="0" w:tplc="FD4E6202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spacing w:val="-69"/>
        <w:w w:val="100"/>
        <w:sz w:val="16"/>
        <w:szCs w:val="16"/>
      </w:rPr>
    </w:lvl>
    <w:lvl w:ilvl="1" w:tplc="785E334E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8814007A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A3F45744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21D43CA6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0630A8DE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D8A003CC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F28EF0C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E8F49218">
      <w:numFmt w:val="bullet"/>
      <w:lvlText w:val="•"/>
      <w:lvlJc w:val="left"/>
      <w:pPr>
        <w:ind w:left="7992" w:hanging="181"/>
      </w:pPr>
      <w:rPr>
        <w:rFonts w:hint="default"/>
      </w:rPr>
    </w:lvl>
  </w:abstractNum>
  <w:abstractNum w:abstractNumId="2" w15:restartNumberingAfterBreak="0">
    <w:nsid w:val="765A31E3"/>
    <w:multiLevelType w:val="hybridMultilevel"/>
    <w:tmpl w:val="0344868A"/>
    <w:lvl w:ilvl="0" w:tplc="C6D453E6">
      <w:numFmt w:val="bullet"/>
      <w:lvlText w:val="■"/>
      <w:lvlJc w:val="left"/>
      <w:pPr>
        <w:ind w:left="393" w:hanging="181"/>
      </w:pPr>
      <w:rPr>
        <w:rFonts w:ascii="PMingLiU" w:eastAsia="PMingLiU" w:hAnsi="PMingLiU" w:cs="PMingLiU" w:hint="default"/>
        <w:color w:val="231F20"/>
        <w:w w:val="100"/>
        <w:sz w:val="16"/>
        <w:szCs w:val="16"/>
      </w:rPr>
    </w:lvl>
    <w:lvl w:ilvl="1" w:tplc="031245D0">
      <w:numFmt w:val="bullet"/>
      <w:lvlText w:val="•"/>
      <w:lvlJc w:val="left"/>
      <w:pPr>
        <w:ind w:left="1349" w:hanging="181"/>
      </w:pPr>
      <w:rPr>
        <w:rFonts w:hint="default"/>
      </w:rPr>
    </w:lvl>
    <w:lvl w:ilvl="2" w:tplc="ADD0A578">
      <w:numFmt w:val="bullet"/>
      <w:lvlText w:val="•"/>
      <w:lvlJc w:val="left"/>
      <w:pPr>
        <w:ind w:left="2298" w:hanging="181"/>
      </w:pPr>
      <w:rPr>
        <w:rFonts w:hint="default"/>
      </w:rPr>
    </w:lvl>
    <w:lvl w:ilvl="3" w:tplc="8BC225F2">
      <w:numFmt w:val="bullet"/>
      <w:lvlText w:val="•"/>
      <w:lvlJc w:val="left"/>
      <w:pPr>
        <w:ind w:left="3247" w:hanging="181"/>
      </w:pPr>
      <w:rPr>
        <w:rFonts w:hint="default"/>
      </w:rPr>
    </w:lvl>
    <w:lvl w:ilvl="4" w:tplc="F8D2137A">
      <w:numFmt w:val="bullet"/>
      <w:lvlText w:val="•"/>
      <w:lvlJc w:val="left"/>
      <w:pPr>
        <w:ind w:left="4196" w:hanging="181"/>
      </w:pPr>
      <w:rPr>
        <w:rFonts w:hint="default"/>
      </w:rPr>
    </w:lvl>
    <w:lvl w:ilvl="5" w:tplc="98D2249C">
      <w:numFmt w:val="bullet"/>
      <w:lvlText w:val="•"/>
      <w:lvlJc w:val="left"/>
      <w:pPr>
        <w:ind w:left="5145" w:hanging="181"/>
      </w:pPr>
      <w:rPr>
        <w:rFonts w:hint="default"/>
      </w:rPr>
    </w:lvl>
    <w:lvl w:ilvl="6" w:tplc="023AD664">
      <w:numFmt w:val="bullet"/>
      <w:lvlText w:val="•"/>
      <w:lvlJc w:val="left"/>
      <w:pPr>
        <w:ind w:left="6094" w:hanging="181"/>
      </w:pPr>
      <w:rPr>
        <w:rFonts w:hint="default"/>
      </w:rPr>
    </w:lvl>
    <w:lvl w:ilvl="7" w:tplc="6D04B1D2">
      <w:numFmt w:val="bullet"/>
      <w:lvlText w:val="•"/>
      <w:lvlJc w:val="left"/>
      <w:pPr>
        <w:ind w:left="7043" w:hanging="181"/>
      </w:pPr>
      <w:rPr>
        <w:rFonts w:hint="default"/>
      </w:rPr>
    </w:lvl>
    <w:lvl w:ilvl="8" w:tplc="6018F8B8">
      <w:numFmt w:val="bullet"/>
      <w:lvlText w:val="•"/>
      <w:lvlJc w:val="left"/>
      <w:pPr>
        <w:ind w:left="7992" w:hanging="181"/>
      </w:pPr>
      <w:rPr>
        <w:rFonts w:hint="default"/>
      </w:rPr>
    </w:lvl>
  </w:abstractNum>
  <w:num w:numId="1" w16cid:durableId="1788310645">
    <w:abstractNumId w:val="2"/>
  </w:num>
  <w:num w:numId="2" w16cid:durableId="1461218525">
    <w:abstractNumId w:val="0"/>
  </w:num>
  <w:num w:numId="3" w16cid:durableId="21062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2B"/>
    <w:rsid w:val="00017246"/>
    <w:rsid w:val="00104395"/>
    <w:rsid w:val="00121D11"/>
    <w:rsid w:val="00123CC0"/>
    <w:rsid w:val="0016784D"/>
    <w:rsid w:val="00191D29"/>
    <w:rsid w:val="001B6102"/>
    <w:rsid w:val="001C4055"/>
    <w:rsid w:val="002E2E95"/>
    <w:rsid w:val="003B76FF"/>
    <w:rsid w:val="003F2DAC"/>
    <w:rsid w:val="00451326"/>
    <w:rsid w:val="004E7A8E"/>
    <w:rsid w:val="00542A57"/>
    <w:rsid w:val="00555018"/>
    <w:rsid w:val="005921B2"/>
    <w:rsid w:val="005B799D"/>
    <w:rsid w:val="0063283D"/>
    <w:rsid w:val="0063289C"/>
    <w:rsid w:val="00673129"/>
    <w:rsid w:val="007366F1"/>
    <w:rsid w:val="008042E8"/>
    <w:rsid w:val="00815492"/>
    <w:rsid w:val="008A1F98"/>
    <w:rsid w:val="00914834"/>
    <w:rsid w:val="00926406"/>
    <w:rsid w:val="009E03CE"/>
    <w:rsid w:val="009E0DEF"/>
    <w:rsid w:val="00A71036"/>
    <w:rsid w:val="00AC0301"/>
    <w:rsid w:val="00B05C50"/>
    <w:rsid w:val="00C55592"/>
    <w:rsid w:val="00D62CA1"/>
    <w:rsid w:val="00DF1494"/>
    <w:rsid w:val="00EA550F"/>
    <w:rsid w:val="00F14FA9"/>
    <w:rsid w:val="00F17A2B"/>
    <w:rsid w:val="00F244D3"/>
    <w:rsid w:val="00F352DF"/>
    <w:rsid w:val="00F60F12"/>
    <w:rsid w:val="00F611F9"/>
    <w:rsid w:val="00F64DC9"/>
    <w:rsid w:val="00FC5D52"/>
    <w:rsid w:val="00FD5127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A60ED"/>
  <w15:docId w15:val="{D64A0A2B-5579-4B62-8EF3-F216794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326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451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326"/>
    <w:rPr>
      <w:rFonts w:ascii="PMingLiU" w:eastAsia="PMingLiU" w:hAnsi="PMingLiU" w:cs="PMingLiU"/>
    </w:rPr>
  </w:style>
  <w:style w:type="table" w:styleId="a9">
    <w:name w:val="Table Grid"/>
    <w:basedOn w:val="a1"/>
    <w:uiPriority w:val="39"/>
    <w:rsid w:val="00F2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9463-9DB4-444C-9A14-7AE6B19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ネット県立美術館014</dc:creator>
  <cp:lastModifiedBy>インターネット県立美術館014</cp:lastModifiedBy>
  <cp:revision>4</cp:revision>
  <cp:lastPrinted>2023-02-21T00:02:00Z</cp:lastPrinted>
  <dcterms:created xsi:type="dcterms:W3CDTF">2023-02-14T00:52:00Z</dcterms:created>
  <dcterms:modified xsi:type="dcterms:W3CDTF">2023-02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3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7-12-08T00:00:00Z</vt:filetime>
  </property>
</Properties>
</file>